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0E2" w:rsidRDefault="00AC10E2" w:rsidP="008020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203046" w:rsidRPr="00956373" w:rsidRDefault="00C1530C" w:rsidP="000B3F8E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563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56373"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6373"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6373"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7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848475" cy="9124950"/>
            <wp:effectExtent l="0" t="0" r="0" b="0"/>
            <wp:docPr id="1" name="Рисунок 1" descr="IMG_20171006_09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71006_09184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3F9" w:rsidRDefault="00BB33F9" w:rsidP="00C1530C">
      <w:pPr>
        <w:ind w:right="-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49A" w:rsidRPr="00956373" w:rsidRDefault="005E5531" w:rsidP="00C1530C">
      <w:pPr>
        <w:ind w:right="-3"/>
        <w:jc w:val="both"/>
        <w:rPr>
          <w:rStyle w:val="FontStyle47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</w:t>
      </w:r>
      <w:r w:rsidR="0083049A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3049A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я Дербентского района, </w:t>
      </w:r>
      <w:r w:rsidR="0083049A" w:rsidRPr="00956373">
        <w:rPr>
          <w:rStyle w:val="FontStyle47"/>
          <w:color w:val="000000" w:themeColor="text1"/>
          <w:sz w:val="28"/>
          <w:szCs w:val="28"/>
        </w:rPr>
        <w:t>368600, Республика Дагестан, гор. Дербент, ул. Гагарина 23. Справочные телефоны отдела: 8(87240)4-53-15.</w:t>
      </w:r>
    </w:p>
    <w:p w:rsidR="0083049A" w:rsidRPr="00956373" w:rsidRDefault="0083049A" w:rsidP="00C1530C">
      <w:pPr>
        <w:widowControl w:val="0"/>
        <w:autoSpaceDE w:val="0"/>
        <w:autoSpaceDN w:val="0"/>
        <w:adjustRightInd w:val="0"/>
        <w:ind w:right="-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 отдела строительства архитектуры и ЖКХ администрации муниципальн</w:t>
      </w:r>
      <w:r w:rsidR="00A61804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A61804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Дербентский район»:  </w:t>
      </w:r>
      <w:r w:rsidRPr="00956373">
        <w:rPr>
          <w:rStyle w:val="FontStyle47"/>
          <w:color w:val="000000" w:themeColor="text1"/>
          <w:sz w:val="28"/>
          <w:szCs w:val="28"/>
        </w:rPr>
        <w:t>368600, Республика Дагестан, гор. Дербент, ул. Гагарина 23.</w:t>
      </w:r>
    </w:p>
    <w:p w:rsidR="0083049A" w:rsidRPr="00956373" w:rsidRDefault="0083049A" w:rsidP="00C1530C">
      <w:pPr>
        <w:widowControl w:val="0"/>
        <w:autoSpaceDE w:val="0"/>
        <w:autoSpaceDN w:val="0"/>
        <w:adjustRightInd w:val="0"/>
        <w:ind w:right="-3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:</w:t>
      </w:r>
    </w:p>
    <w:p w:rsidR="0083049A" w:rsidRPr="00956373" w:rsidRDefault="0083049A" w:rsidP="00C1530C">
      <w:pPr>
        <w:ind w:right="-3"/>
        <w:jc w:val="both"/>
        <w:rPr>
          <w:rStyle w:val="FontStyle47"/>
          <w:color w:val="000000" w:themeColor="text1"/>
          <w:sz w:val="28"/>
          <w:szCs w:val="28"/>
        </w:rPr>
      </w:pPr>
      <w:r w:rsidRPr="00956373">
        <w:rPr>
          <w:rStyle w:val="FontStyle47"/>
          <w:color w:val="000000" w:themeColor="text1"/>
          <w:sz w:val="28"/>
          <w:szCs w:val="28"/>
        </w:rPr>
        <w:t>График работы Отдела</w:t>
      </w:r>
    </w:p>
    <w:p w:rsidR="0083049A" w:rsidRPr="00956373" w:rsidRDefault="0083049A" w:rsidP="00C1530C">
      <w:pPr>
        <w:ind w:right="-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-пятница  9.00 - 18.00 (перерыв 13.00 - 14.00)</w:t>
      </w:r>
    </w:p>
    <w:p w:rsidR="0083049A" w:rsidRPr="00956373" w:rsidRDefault="0083049A" w:rsidP="00C1530C">
      <w:pPr>
        <w:ind w:right="-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суббота - воскресенье выходной</w:t>
      </w:r>
    </w:p>
    <w:p w:rsidR="0083049A" w:rsidRPr="00956373" w:rsidRDefault="0083049A" w:rsidP="00C1530C">
      <w:pPr>
        <w:widowControl w:val="0"/>
        <w:autoSpaceDE w:val="0"/>
        <w:autoSpaceDN w:val="0"/>
        <w:adjustRightInd w:val="0"/>
        <w:ind w:right="-3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й на предоставление муниципальной услуги осуществляется в кабинете общего отдела на 2-м этаже здания администрации Дербентского района.</w:t>
      </w:r>
    </w:p>
    <w:p w:rsidR="0083049A" w:rsidRPr="00956373" w:rsidRDefault="0083049A" w:rsidP="00C1530C">
      <w:pPr>
        <w:widowControl w:val="0"/>
        <w:autoSpaceDE w:val="0"/>
        <w:autoSpaceDN w:val="0"/>
        <w:adjustRightInd w:val="0"/>
        <w:ind w:right="-3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заявлений и документов:</w:t>
      </w:r>
    </w:p>
    <w:p w:rsidR="0083049A" w:rsidRPr="00956373" w:rsidRDefault="0083049A" w:rsidP="00C1530C">
      <w:pPr>
        <w:ind w:right="-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-пятница  9.00 - 18.00 (перерыв 13.00 - 14.00)</w:t>
      </w:r>
    </w:p>
    <w:p w:rsidR="0083049A" w:rsidRPr="00956373" w:rsidRDefault="0083049A" w:rsidP="00C1530C">
      <w:pPr>
        <w:ind w:right="-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суббота - воскресенье выходной</w:t>
      </w:r>
    </w:p>
    <w:p w:rsidR="0083049A" w:rsidRPr="00956373" w:rsidRDefault="0083049A" w:rsidP="00C1530C">
      <w:pPr>
        <w:widowControl w:val="0"/>
        <w:autoSpaceDE w:val="0"/>
        <w:autoSpaceDN w:val="0"/>
        <w:adjustRightInd w:val="0"/>
        <w:ind w:right="-3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hyperlink r:id="rId6" w:history="1">
        <w:r w:rsidRPr="0095637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2F3F5"/>
          </w:rPr>
          <w:t>derbentrayon@e-dag.ru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049A" w:rsidRPr="00956373" w:rsidRDefault="0083049A" w:rsidP="00C1530C">
      <w:pPr>
        <w:widowControl w:val="0"/>
        <w:autoSpaceDE w:val="0"/>
        <w:autoSpaceDN w:val="0"/>
        <w:adjustRightInd w:val="0"/>
        <w:ind w:right="-3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 сайта:</w:t>
      </w:r>
      <w:r w:rsidRPr="00956373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ww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hyperlink r:id="rId7" w:tgtFrame="_blank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derbrayon.ru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049A" w:rsidRPr="00956373" w:rsidRDefault="0083049A" w:rsidP="00C1530C">
      <w:pPr>
        <w:widowControl w:val="0"/>
        <w:autoSpaceDE w:val="0"/>
        <w:autoSpaceDN w:val="0"/>
        <w:adjustRightInd w:val="0"/>
        <w:ind w:right="-3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/>
          <w:color w:val="000000" w:themeColor="text1"/>
          <w:sz w:val="28"/>
          <w:szCs w:val="28"/>
        </w:rPr>
        <w:t>Сведения о месте нахождения, номерах справочных телефонов, адресах электронной почты  администрации  размещаются на информационном стенде, официальном сайте муниципального района "Дербентский район" и Едином портале государственных и муниципальных услуг.</w:t>
      </w:r>
    </w:p>
    <w:p w:rsidR="0083049A" w:rsidRPr="00956373" w:rsidRDefault="0083049A" w:rsidP="00C1530C">
      <w:pPr>
        <w:widowControl w:val="0"/>
        <w:autoSpaceDE w:val="0"/>
        <w:autoSpaceDN w:val="0"/>
        <w:adjustRightInd w:val="0"/>
        <w:ind w:right="-3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/>
          <w:color w:val="000000" w:themeColor="text1"/>
          <w:sz w:val="28"/>
          <w:szCs w:val="28"/>
        </w:rPr>
        <w:t>Сведения о месте нахождения и номерах справочных телефонов, адресах электронной почты отдела строительства архитектуры и ЖКХ администрации муниципальн</w:t>
      </w:r>
      <w:r w:rsidR="00A61804" w:rsidRPr="0095637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A61804" w:rsidRPr="0095637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  «Дербентский район» размещаются на информационных стендах, официальном сайте муниципального района "Дербентский район" на Едином портале государственных и муниципальных услуг (www.gosuslugi.ru).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3. Результатом предоставления муниципальной услуги является: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ввод объекта в эксплуатацию.</w:t>
      </w:r>
    </w:p>
    <w:p w:rsidR="005E5531" w:rsidRPr="00956373" w:rsidRDefault="005E5531" w:rsidP="00C1530C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на ввод объекта в эксплуатацию оформляется по форме </w:t>
      </w:r>
      <w:hyperlink w:anchor="Par334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(приложение 1)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риказом Министерства строительства и жилищно-коммунального хозяйства</w:t>
      </w:r>
      <w:r w:rsidR="0083049A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т 19.02.2015 № 117/пр «Об утверждении формы разрешения на строительство и формы разрешения на ввод объекта в эксплуатацию»,в пяти экземплярах.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редоставлении муниципальной услуги отказывается по основаниям, указанным в </w:t>
      </w:r>
      <w:hyperlink w:anchor="Par117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.13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23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4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едоставлении муниципальной услуги оформляется в виде </w:t>
      </w:r>
      <w:hyperlink w:anchor="Par368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разрешения на ввод объекта в эксплуатацию (далее - уведомление об отказе) по образцу (приложение 2),в двух экземплярах.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 Предоставление муниципальной услуги осуществляется в течение десяти дней со дня поступления в </w:t>
      </w:r>
      <w:r w:rsidR="0083049A" w:rsidRPr="00956373">
        <w:rPr>
          <w:rFonts w:ascii="Times New Roman" w:hAnsi="Times New Roman"/>
          <w:color w:val="000000" w:themeColor="text1"/>
          <w:sz w:val="28"/>
          <w:szCs w:val="28"/>
        </w:rPr>
        <w:t>отдел строительства архитектуры и</w:t>
      </w:r>
      <w:r w:rsidR="00CD2E1F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 ЖКХ администрации муниципального</w:t>
      </w:r>
      <w:r w:rsidR="0083049A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CD2E1F" w:rsidRPr="0095637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3049A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3049A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разрешения на ввод объекта в эксплуатацию(далее - заявление).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5. Предоставление муниципальной услуги осуществляется в соответствии с: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м </w:t>
      </w:r>
      <w:hyperlink r:id="rId8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(далее - Кодекс) («Российская газета», 2004, № 290);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 («Российская газета», 2003, № 202);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04 № 191-ФЗ «О введении в действие Градостроительного кодекса Российской Федерации» («Российская газета», 2004, № 290);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6 № 152-ФЗ «О персональных данных» («Собрание законодательства Российской Федерации», 2006, № 31, часть 1);</w:t>
      </w:r>
    </w:p>
    <w:p w:rsidR="005E5531" w:rsidRPr="00956373" w:rsidRDefault="009179FD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5E5531"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5E5531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08.09.2010 № 697 «О единой системе межведомственного электронного взаимодействия» («Собрание законодательства Российской Федерации», 2010, № 38);</w:t>
      </w:r>
    </w:p>
    <w:p w:rsidR="005E5531" w:rsidRPr="00956373" w:rsidRDefault="009179FD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5E5531"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5E5531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07.07.2011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 29);</w:t>
      </w:r>
    </w:p>
    <w:p w:rsidR="005E5531" w:rsidRPr="00956373" w:rsidRDefault="005E5531" w:rsidP="00C1530C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строительства и жилищно-коммунального хозяйства</w:t>
      </w:r>
      <w:r w:rsidR="0083049A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т 19.02.2015 № 117/пр «Об утверждении формы разрешения на строительство и формы разрешения на ввод объекта в эксплуатацию» (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фициальный интернет-портал правовой информации http://www.pravo.gov.ru, 13.04.2015)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5531" w:rsidRPr="00956373" w:rsidRDefault="005E5531" w:rsidP="00C1530C">
      <w:pPr>
        <w:autoSpaceDE w:val="0"/>
        <w:autoSpaceDN w:val="0"/>
        <w:adjustRightInd w:val="0"/>
        <w:spacing w:after="0"/>
        <w:ind w:right="-3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еспублики Дагестан от 16.12.2011 г. № 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еспублики Дагестан, 2011, № 24, ст. 1226);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 Для предоставления муниципальной услуги заявитель (его уполномоченный представитель) направляет (представляет) в </w:t>
      </w:r>
      <w:r w:rsidR="0083049A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отдел  строительства архитектуры и ЖКХ администрации муниципального района  «Дербентский район» </w:t>
      </w:r>
      <w:hyperlink w:anchor="Par304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разцу (приложение 3).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ратиться за предоставлением муниципальной услуги в письменной форме: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бумажном носителе лично в </w:t>
      </w:r>
      <w:r w:rsidR="004A06DB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отдел строительства архитектуры и ЖКХ администрации 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очтовым отправлением по месту нахождения </w:t>
      </w:r>
      <w:r w:rsidR="004A06DB" w:rsidRPr="00956373">
        <w:rPr>
          <w:rFonts w:ascii="Times New Roman" w:hAnsi="Times New Roman"/>
          <w:color w:val="000000" w:themeColor="text1"/>
          <w:sz w:val="28"/>
          <w:szCs w:val="28"/>
        </w:rPr>
        <w:t>отдела строительства архитектуры и ЖКХ администрации 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м виде посредством Единого портала государственных и муниципальных услуг.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ри представлении документов через Единый портал государственных и муниципальных услуг документы, необходимые для предоставления муниципальной услуги в соответствии с законодательными или иными нормативными правовыми актами, которые должен представить заявитель, представляются в виде (в форме) электронных документов, подписанных электронной подписью.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возможно </w:t>
      </w:r>
      <w:bookmarkStart w:id="1" w:name="Par92"/>
      <w:bookmarkEnd w:id="1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через государственное автономное учреждение Республики Дагестан «Многофункциональный центр организации предоставления государственных и муниципальных услуг в Республике Дагестан».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7. Перечень документов для получения муниципальной услуги: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93"/>
      <w:bookmarkEnd w:id="2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7.1. Правоустанавливающие документы на земельный участок.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7.2. Градостроительный план земельного участка или при строительстве, реконструкции линейного объекта проект планировки территории и проект межевания территории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7.3. Разрешение на строительство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96"/>
      <w:bookmarkEnd w:id="3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7.4. Акт приемки объекта капитального строительства (в случае осуществления строительства, реконструкции на основании договора)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7.5. 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.</w:t>
      </w:r>
    </w:p>
    <w:p w:rsidR="005E5531" w:rsidRPr="00956373" w:rsidRDefault="005E5531" w:rsidP="00E1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98"/>
      <w:bookmarkEnd w:id="4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7.6. 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реконструкции на основании договора, а также лицом, осуществляющим строительный контроль, в случае осуществления строительного контроля на</w:t>
      </w:r>
      <w:r w:rsidR="00D2660B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договора) за исключением случаев осуществления строительства, реконструкции объектов индивидуального жилищного строительства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7.7. 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: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 выполнении заявителем технических условий присоединения к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ической сети (если осуществлено присоединение к электрическим сетям)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 (если осуществлено присоединение к системе теплоснабжения)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акт о технической готовности объектов централизованной системы горячего водоснабжения (если осуществлено присоединение к централизованным системам горячего водоснабжения)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а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(если осуществлено присоединение к централизованным системам холодного водоснабжения)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а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(если осуществлено присоединение к централизованным бытовым или общесплавным системам водоотведения)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акт о готовности внутриплощадочных и (или) внутридомовых сетей и оборудования объекта к подключению к централизованной ливневой системе водоотведения (если осуществлено присоединение к централизованным ливневым системам водоотведения)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акт о готовности сетей газопотребления и газоиспользующего оборудования к подключению (технологическому присоединению) (если осуществлено присоединение к сетям газораспределения)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100"/>
      <w:bookmarkEnd w:id="5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7.8. 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01"/>
      <w:bookmarkEnd w:id="6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9. 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4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54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(не требуется в случае осуществления строительства, реконструкции объектов индивидуального жилищного строительства)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7.10.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(если имеется наличие опасных объектов, в том числе подъемные устройства, оборудование, работающее под давление от 0,07 МПа)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11. Технический план, подготовленный в соответствии с требованиями </w:t>
      </w:r>
      <w:hyperlink r:id="rId15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41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 государственном кадастре недвижимости"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8. Документы, указанные в подпунктах </w:t>
      </w:r>
      <w:r w:rsidR="00EE6AA8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7.5 - 2.7.10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6AA8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получает в соответствии с перечнем услуг, которые являются необходимыми и обязательными для предоставления муниципальных услуг </w:t>
      </w:r>
      <w:r w:rsidR="00EE6AA8" w:rsidRPr="00956373">
        <w:rPr>
          <w:rFonts w:ascii="Times New Roman" w:hAnsi="Times New Roman"/>
          <w:color w:val="000000" w:themeColor="text1"/>
          <w:sz w:val="28"/>
          <w:szCs w:val="28"/>
        </w:rPr>
        <w:t>администрации муниципального района  «Дербентский район»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07"/>
      <w:bookmarkEnd w:id="7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 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</w:t>
      </w:r>
      <w:r w:rsidR="00EE6AA8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, если заявитель не представил указанные документы самостоятельно, запрашиваются следующие документы: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равоустанавливающие документы на земельный участок - в Управлении Федеральной службы государственной регистрации, кадастра и картографии по Республике Дагестан;</w:t>
      </w:r>
    </w:p>
    <w:p w:rsidR="00EE6AA8" w:rsidRPr="00956373" w:rsidRDefault="005E5531" w:rsidP="00EE6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й план земельного участка или при строительстве, реконструкции линейного объекта проект планировки территории и проект межевания территории - в </w:t>
      </w:r>
      <w:r w:rsidR="00EE6AA8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  строительства, архитектуры и ЖКХ администрации </w:t>
      </w:r>
      <w:r w:rsidR="00EE6AA8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на строительство - в </w:t>
      </w:r>
      <w:r w:rsidR="00EE6AA8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  строительства, архитектуры и ЖКХ администрации </w:t>
      </w:r>
      <w:r w:rsidR="00EE6AA8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6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54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, - в Управлении государственного строительного надзора Министерства строительства, архитектуры и жилищно – коммунального хозяйства Республики Дагестан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ar93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.7.1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96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.4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00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.8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.7.11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подпунктах 2.7.1, 2.7.4 - 2.7.8, 2.7.11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C1530C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 строительства, архитектуры и ЖКХ администрации </w:t>
      </w:r>
      <w:r w:rsidR="00C1530C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="00A25AF6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12"/>
      <w:bookmarkEnd w:id="8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10. Все документы подаются на русском языке, либо должны иметь заверенный в установленном законом порядке перевод на русский язык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 Не допускается требовать от заявителя документы, не предусмотренные </w:t>
      </w:r>
      <w:hyperlink w:anchor="Par92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.7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12. Основания для отказа в приеме документов отсутствуют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117"/>
      <w:bookmarkEnd w:id="9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3. Основанием для отказа в предоставлении разрешения на ввод объекта в эксплуатацию является: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документов, указанных в </w:t>
      </w:r>
      <w:hyperlink w:anchor="Par92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.7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5E5531" w:rsidRPr="00956373" w:rsidRDefault="005E5531" w:rsidP="00E1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льного жилищного строительства.)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лучение (несвоевременное получение) документов, запрошенных в соответствии с </w:t>
      </w:r>
      <w:hyperlink w:anchor="Par107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.9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, не может являться основанием для отказа в выдаче разрешения на ввод объекта в эксплуатацию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123"/>
      <w:bookmarkEnd w:id="10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 Основанием для отказа в выдаче разрешения на ввод объекта в эксплуатацию, кроме оснований, указанных в </w:t>
      </w:r>
      <w:hyperlink w:anchor="Par117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.13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ется невыполнение застройщиком требований по безвозмездной передаче в течение десяти дней со дня получения разрешения на строительство в </w:t>
      </w:r>
      <w:r w:rsidR="00EE6AA8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муниципального района "Дербентский район"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 площади, о высоте и о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7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9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0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1.1 части 12 статьи 48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, для размещения их в информационной системе обеспечения градостроительной деятельности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ввод объекта в эксплуатацию выдается только после безвозмездной передачи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15. Муниципальная услуга предоставляется бесплатно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16. 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17. Срок регистрации заявления о предоставлении муниципальной услуги составляет один день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ителем заявления в форме электронного документа заявителю направляется электронное сообщение, подтверждающее получение и регистрацию заявления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18. 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ной форме лично в часы приема в 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 строительства, архитектуры и ЖКХ администрации </w:t>
      </w:r>
      <w:r w:rsidR="00AC170F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о телефону в соответствии с режимом работы 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  строительства, архитектуры и ЖКХ администрации </w:t>
      </w:r>
      <w:r w:rsidR="00AC170F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м виде лично или почтовым отправлением в адрес 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C170F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электронной форме, в том числе через Единый портал государственных и муниципальных услуг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C170F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(лично или по телефону) осуществляет устное информирование обратившегося за информацией заявителя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ри устном обращении заявителя лично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 Время ожидания в очереди при личном обращении не должно превышать 15 минут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ах на телефонные звонки и обращения заявителей лично в часы приема специалисты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 строительства, архитектуры и ЖКХ администрации </w:t>
      </w:r>
      <w:r w:rsidR="00AC170F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и в вежливой форме информируют обратившихся по интересующим их вопросам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ля подготовки ответа на устное обращение требуется более 15 минут, специалисты 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C170F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е устное информирование,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информирование заявителя осуществляется при получении от него письменного обращения лично, посредством почтового отправления или обращения в электронной форме о предоставлении информации по вопросам предоставления муниципальной услуги, в том числе о ходе предоставления муниципальной услуги. Обращение регистрируется в день его поступления.</w:t>
      </w:r>
    </w:p>
    <w:p w:rsidR="005E5531" w:rsidRPr="00956373" w:rsidRDefault="005E5531" w:rsidP="00D46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ответ подписывается начальником 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C170F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фамилию и номер телефона исполнителя и выдается заявителю лично или направляется по почтовому адресу, указанному в обращении, или по электронной почте, указанной в обращении, или через Единый портал государственных и муниципальных услуг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Если в письменном обращении не указаны фамилия физического лица (наименование юридического лица), направившего обращение, и почтовый адрес, адрес электронной почты, по которому должен быть направлен ответ, ответ на обращение не дается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 направляется заявителю в течение 25 дней со дня регистрации обращения в 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C170F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9. Здание, в котором предоставляется муниципальная услуга, оборудовано системами пожарной сигнализации, средствами пожаротушения, предусмотрены пути эвакуации. Предусмотрены места общего пользования (туалеты)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Доступ заявителей к парковочным местам является бесплатным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обустроен устройством для маломобильных граждан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ля прие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в очереди оборудуются стульями, кресельными секциями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0. Стенд, содержащий информацию о часах работы 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C170F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, о предоставлении муниципальной услуги, размещается при входе в кабинет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 отдела  строительства, архитектуры и ЖКХ администрации </w:t>
      </w:r>
      <w:r w:rsidR="00AC170F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формационном стенде 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 строительства, архитектуры и ЖКХ администрации </w:t>
      </w:r>
      <w:r w:rsidR="00AC170F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 следующая информация: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, часы работы, номера телефонов 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C170F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 официального сайта 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AC170F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лектронной почты 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AC170F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получения муниципальной услуги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образец заявления о предоставлении разрешения на ввод объекта в эксплуатацию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образец разрешения на ввод объекта в эксплуатацию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образец уведомления об отказе в предоставлении разрешения на ввод объекта в эксплуатацию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бжалования решений и действий (бездействия) должностных лиц и муниципальных служащих </w:t>
      </w:r>
      <w:r w:rsidR="00AC170F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C170F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2.21. Показателями доступности муниципальной услуги являются: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ая доступность мест предоставления муниципальной услуги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беспрепятственного доступа к местам предоставления муниципальной услуги маломобильных групп граждан, включая инвалидов, использующих кресла-коляски и собак-проводников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наличие бесплатной парковки автотранспортных средств, в том числе парковки для специальных транспортных средств инвалидов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бесплатно муниципальной услуги и информации о ней.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качества муниципальной услуги: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обращения в установленные сроки;</w:t>
      </w:r>
    </w:p>
    <w:p w:rsidR="005E5531" w:rsidRPr="0095637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порядка выполнения административных процедур.</w:t>
      </w:r>
    </w:p>
    <w:p w:rsidR="005E5531" w:rsidRPr="00956373" w:rsidRDefault="005E5531" w:rsidP="0024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175"/>
      <w:bookmarkEnd w:id="11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3. Административные процедуры предоставления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531" w:rsidRPr="00956373" w:rsidRDefault="009179FD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420" w:history="1">
        <w:r w:rsidR="005E5531"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5E5531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4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180"/>
      <w:bookmarkEnd w:id="12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3.1. Прием заявления и документов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муниципальной услуги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 Основанием для начала административной процедуры по приему заявления и документов на получение муниципальной услуги является обращение заявителя в </w:t>
      </w:r>
      <w:r w:rsidR="00A9407C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 строительства, архитектуры и ЖКХ администрации </w:t>
      </w:r>
      <w:r w:rsidR="00A9407C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с заявлением и документами в соответствии с </w:t>
      </w:r>
      <w:hyperlink w:anchor="Par92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.7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3.1.2. Специалист, ответственный за прием и регистрацию заявления с документами (далее - специалист), при приеме заявления: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правильность оформления заявления и комплектность представленных документов, указанных в заявлении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 соответствующую запись в </w:t>
      </w:r>
      <w:hyperlink w:anchor="Par455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заявлений о предоставлении разрешений на ввод объектов в эксплуатацию (далее - журнал учета) согласно приложению 5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. Документы, поступившие почтовым отправлением или через Единый портал государственных и муниципальных услуг, регистрируются в день их поступления в </w:t>
      </w:r>
      <w:r w:rsidR="00A9407C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9407C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заявления в форме электронного документа специалист в день получения направляет заявителю уведомление в электронном виде, подтверждающее получение и регистрацию заявления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3.1.4. Результатом выполнения административной процедуры по приему заявления и документов на получение муниципальной услуги является прием заявления с документами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3.1.5. Срок выполнения административной процедуры по приему заявления и документов на получение муниципальной услуги составляет один день.</w:t>
      </w:r>
    </w:p>
    <w:p w:rsidR="005E5531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046" w:rsidRPr="00956373" w:rsidRDefault="00203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193"/>
      <w:bookmarkEnd w:id="13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 Рассмотрение заявления и документов, установление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наличия (отсутствия) права на получение муниципальной услуги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 Основанием для начала административной процедуры по рассмотрению заявления и документов, установлению наличия (отсутствия) права на получение муниципальной услуги является поступление заявления и приложенных к нему документов специалисту </w:t>
      </w:r>
      <w:r w:rsidR="00A9407C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9407C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 Уполномоченный специалист при рассмотрении заявления осуществляет проверку представленных заявителем документов в соответствии с </w:t>
      </w:r>
      <w:hyperlink w:anchor="Par92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.7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 В течение одного дня уполномоченный специалист формирует и направляет в рамках межведомственного информационного взаимодействия запросы в соответствующие органы (организации) о представлении документов (сведений), указанных в </w:t>
      </w:r>
      <w:hyperlink w:anchor="Par107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.9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, если документы не представлены заявителем по собственной инициативе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3.2.4. После получения всех документов уполномоченный специалист осуществляет осмотр объекта капитального строительства на соответствие объекта требованиям, установленным в разрешении на строительство, градостроительном плане земельного участка, или в случае строительства, реконструкции линейного объекта проекту планировки территории и проекту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 строительстве, реконструкции объекта капитального строительства осуществляется государственный строительный надзор, осмотр объекта </w:t>
      </w:r>
      <w:r w:rsidR="00A9407C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9407C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не проводится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. После рассмотрения представленных заявителем документов и осмотра объекта уполномоченный специалист осуществляет подготовку проекта разрешения на ввод объекта в эксплуатацию или проекта уведомления об отказе с указанием причин отказа и направляет его с приложенными документами на подпись начальнику </w:t>
      </w:r>
      <w:r w:rsidR="00A9407C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9407C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3.2.6. Результатом выполнения административной процедуры по рассмотрению заявления и документов, установлению права на получение муниципальной услуги является подготовка уполномоченным специалистом проекта разрешения на ввод объекта в эксплуатацию или проекта уведомления об отказе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7. Срок выполнения административной процедуры по рассмотрению заявления и документов, установлению права на получение муниципальной услуги составляет семь дней.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209"/>
      <w:bookmarkEnd w:id="14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3.3. Принятие решения о предоставлении, либо об отказе в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униципальной услуги, подготовка и выдача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предоставления муниципальной услуги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 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начальнику </w:t>
      </w:r>
      <w:r w:rsidR="00A9407C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9407C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ного уполномоченным специалистом проекта разрешения на ввод объекта в эксплуатацию или проекта уведомления об отказе с приложением представленных заявителем документов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 Начальник </w:t>
      </w:r>
      <w:r w:rsidR="00A9407C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9407C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представленные документы, подписывает разрешение на ввод объекта в эксплуатацию или уведомление об отказе и направляет представленные документы и подписанное разрешение на ввод объекта в эксплуатацию или подписанное уведомление об отказе специалисту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3.3.3. Срок выполнения указанного административного действия составляет один день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3.3.4. Специалист осуществляет регистрацию подписанного разрешения на ввод объекта в эксплуатацию или подписанного уведомления об отказе в журнале учета в электронном виде и на бумажном носителе и уведомляет заявителя (его уполномоченного представителя) о готовности результата предоставления муниципальной услуги по телефону либо по электронной почте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5. Специалист осуществляет выдачу двух экземпляров разрешения на ввод объекта в эксплуатацию заявителю (его уполномоченному представителю) под роспись в журнале учета. Третий экземпляр направляет в территориальный орган Федеральной службы государственной статистики по Республике Дагестан, четвертый экземпляр - </w:t>
      </w:r>
      <w:r w:rsidR="00A9407C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  строительства, архитектуры и ЖКХ администрации </w:t>
      </w:r>
      <w:r w:rsidR="00A9407C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в информационной системе обеспечения градостроительной деятельности, пятый экземпляр остается в деле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3.3.6. Один экземпляр уведомления об отказе вручается специалистом заявителю (его уполномоченному представителю) под роспись в журнале учета лично или направляется по почте в течение одного дня. Второй экземпляр хранится в деле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7. 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начальником </w:t>
      </w:r>
      <w:r w:rsidR="00A9407C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9407C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ввод объекта в эксплуатацию или уведомления об отказе и выдача их заявителю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8. Срок выполнения административной процедуры по принятию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я о предоставлении муниципальной услуги либо об отказе в предоставлении муниципальной услуги составляет два дня.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ar222"/>
      <w:bookmarkEnd w:id="15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4. Формы контроля за исполнением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 Контроль за предоставлением муниципальной услуги осуществляется в форме текущего контроля за соблюдением и исполнением специалистами </w:t>
      </w:r>
      <w:r w:rsidR="00A9407C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9407C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,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A9407C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 Текущий контроль за соблюдением и исполнением специалистами </w:t>
      </w:r>
      <w:r w:rsidR="00A9407C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9407C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ости административных действий, определенных административными процедурами по предоставлению муниципальной услуги, осуществляется начальником </w:t>
      </w:r>
      <w:r w:rsidR="00A9407C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A9407C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07C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4.3. 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е мер по устранению соответствующих нарушений.</w:t>
      </w:r>
    </w:p>
    <w:p w:rsidR="008F52B3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 Для проведения проверки полноты и качества предоставления муниципальной услуги создается комиссия, состав которой утверждается приказом начальника </w:t>
      </w:r>
      <w:r w:rsidR="008F52B3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8F52B3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)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об их устранении. Акт подписывается всеми членами комиссии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4.5. 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.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233"/>
      <w:bookmarkEnd w:id="16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Досудебный (внесудебный) порядок 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жалования заявителем решений и действий (бездействия) </w:t>
      </w:r>
    </w:p>
    <w:p w:rsidR="005E5531" w:rsidRPr="00956373" w:rsidRDefault="008F52B3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района "Дербентский район", </w:t>
      </w:r>
      <w:r w:rsidR="005E5531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лица</w:t>
      </w:r>
    </w:p>
    <w:p w:rsidR="005E5531" w:rsidRPr="00956373" w:rsidRDefault="008F52B3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района "Дербентский район",  </w:t>
      </w:r>
      <w:r w:rsidR="005E5531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либо муниципального служащего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 Заявитель имеет право обжаловать решения и действия (бездействие) </w:t>
      </w:r>
      <w:r w:rsidR="008F52B3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района "Дербентский район"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его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ую услугу, должностного лица </w:t>
      </w:r>
      <w:r w:rsidR="008F52B3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района "Дербентский район", 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либо муниципального служащего, принятые (осуществляемые) в ходе предоставления муниципальной услуги, в досудебном (внесудебном) порядке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5.2. Заявитель имеет право обратиться с жалобой, в том числе в следующих случаях: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срока регистрации заявления заявителя о предоставлении муниципальной услуги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срока предоставления муниципальной услуги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Республики Дагестан, муниципальными правовыми актами </w:t>
      </w:r>
      <w:r w:rsidR="00333842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района "Дербентский район", 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Республики Дагестан, муниципальными правовыми актами </w:t>
      </w:r>
      <w:r w:rsidR="00333842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района "Дербентский район", 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 у заявителя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в предоставлении муниципальной услуги, если основания для отказа не предусмотрены нормативными правовыми актами Российской Федерации, Республики Дагестан, муниципальными правовыми актами </w:t>
      </w:r>
      <w:r w:rsidR="00333842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района "Дербентский район", 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Республики Дагестан, муниципальными правовыми актами </w:t>
      </w:r>
      <w:r w:rsidR="00720B33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района "Дербентский район", 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отказа</w:t>
      </w:r>
      <w:r w:rsidR="00720B33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"Дербентский район", 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лица </w:t>
      </w:r>
      <w:r w:rsidR="00720B33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района "Дербентский район", 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B202F6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278"/>
      <w:bookmarkEnd w:id="17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5.3. Требования к порядку подачи жалобы: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решение, принятое </w:t>
      </w:r>
      <w:r w:rsidR="00720B33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района "Дербентский район",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ется главе </w:t>
      </w:r>
      <w:r w:rsidR="00720B33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района "Дербентский район"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решение и действия (бездействие) начальника </w:t>
      </w:r>
      <w:r w:rsidR="00B202F6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B202F6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ется главе </w:t>
      </w:r>
      <w:r w:rsidR="00B202F6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B202F6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действия (бездействие) муниципального служащего </w:t>
      </w:r>
      <w:r w:rsidR="00B202F6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B202F6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ется начальнику </w:t>
      </w:r>
      <w:r w:rsidR="00B202F6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B202F6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5.4. Жалоба подается в письменной форме на бумажном носителе, в том числе при личном приеме заявителя, или в электронной форме. Регистрация жалобы осуществляется в день ее поступления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1. Жалоба в письменной форме на бумажном носителе может быть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ана: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в отдел корреспонденции – канцелярию </w:t>
      </w:r>
      <w:r w:rsidR="008E11F5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8E11F5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м отправлением по месту нахождения </w:t>
      </w:r>
      <w:r w:rsidR="008E11F5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8E11F5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8E11F5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8E11F5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личного приема главы </w:t>
      </w:r>
      <w:r w:rsidR="008E11F5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8E11F5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альника </w:t>
      </w:r>
      <w:r w:rsidR="008E11F5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8E11F5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5531" w:rsidRPr="00956373" w:rsidRDefault="005E5531" w:rsidP="00FC1BE6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через государственное автономное учреждение Республики Дагестан «Многофункциональный центр организации предоставления государственных и муниципальных услуг в Республике Дагестан»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жалобы через представителя представляется документ, подтверждающий полномочия представителя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5.4.2. В электронной форме жалоба может быть подана заявителем посредством: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сайта </w:t>
      </w:r>
      <w:r w:rsidR="008E11F5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8E11F5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Интернет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Единого портала государственных и муниципальных услуг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жалобы в электронной форме документ, подтверждающий полномочия представителя, представляется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5.5. Жалоба должна содержать: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 (его представителю)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жалуемых решениях и действиях (бездействии) </w:t>
      </w:r>
      <w:r w:rsidR="008E11F5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8E11F5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ого лица </w:t>
      </w:r>
      <w:r w:rsidR="008E11F5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8E11F5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8E11F5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8E11F5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ого </w:t>
      </w:r>
      <w:r w:rsidR="008E11F5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6. Жалоба, поступившая в </w:t>
      </w:r>
      <w:r w:rsidR="008E11F5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8E11F5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ит рассмотрению в течение 15 рабочих дней со дня ее регистрации, а в случае обжалования отказа </w:t>
      </w:r>
      <w:r w:rsidR="008E11F5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8E11F5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го лица </w:t>
      </w:r>
      <w:r w:rsidR="008E11F5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8E11F5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документов у заявителя (его предста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 В случае если жалоба подана заявителем в структурное подразделение </w:t>
      </w:r>
      <w:r w:rsidR="00C64D4E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64D4E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ому лицу </w:t>
      </w:r>
      <w:r w:rsidR="00C64D4E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64D4E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мпетенцию которого не входит принятие решения по жалобе в соответствии с </w:t>
      </w:r>
      <w:hyperlink w:anchor="Par278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3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е структурное подразделение </w:t>
      </w:r>
      <w:r w:rsidR="00C64D4E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64D4E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е лицо</w:t>
      </w:r>
      <w:r w:rsidR="00C64D4E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C64D4E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двух рабочих дней со дня ее регистрации направляет жалобу в уполномоченное на ее рассмотрение структурное подразделение </w:t>
      </w:r>
      <w:r w:rsidR="00C64D4E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64D4E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ому лицу </w:t>
      </w:r>
      <w:r w:rsidR="00C64D4E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64D4E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и в письменной форме информирует заявителя о перенаправлении жалобы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Срок рассмотрения жалобы исчисляется со дня регистрации жалобы в уполномоченном на ее рассмотрение структурном подразделении</w:t>
      </w:r>
      <w:r w:rsidR="00497117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497117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, отделе по организационному обеспечению деятельности уполномоченного должностного лица</w:t>
      </w:r>
      <w:r w:rsidR="00497117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497117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ar302"/>
      <w:bookmarkEnd w:id="18"/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 По результатам рассмотрения жалобы глава </w:t>
      </w:r>
      <w:r w:rsidR="00497117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альник </w:t>
      </w:r>
      <w:r w:rsidR="00497117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497117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нимает одно из следующих решений: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497117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</w:t>
      </w:r>
      <w:r w:rsidR="00497117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Республики Дагестан, муниципальными правовыми актами </w:t>
      </w:r>
      <w:r w:rsidR="00497117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117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иных формах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отказывает в удовлетворении жалобы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 Не позднее дня, следующего за днем принятия решения, указанного в </w:t>
      </w:r>
      <w:hyperlink w:anchor="Par302" w:history="1">
        <w:r w:rsidRPr="00956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8</w:t>
        </w:r>
      </w:hyperlink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5.10. В письменном ответе по результатам рассмотрения жалобы указываются: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структурного подразделения </w:t>
      </w:r>
      <w:r w:rsidR="00497117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97117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его муниципальную услугу,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мотревшего жалобу, должность, фамилия, имя, отчество (при наличии) должностного лица </w:t>
      </w:r>
      <w:r w:rsidR="00497117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строительства, архитектуры и ЖКХ администрации </w:t>
      </w:r>
      <w:r w:rsidR="00497117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решение по жалобе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ри наличии) или наименование заявителя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принятое по жалобе решение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если жалоба признана обоснованной, - сроки устранения выявленных нарушений;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1. Если текст письменной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в </w:t>
      </w:r>
      <w:r w:rsidR="00C1530C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1530C" w:rsidRPr="0095637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«Дербентский район» 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сообщается заявителю, направившему жалобу, если его фамилия (наименование) и почтовый адрес (адрес местонахождения) или адрес электронной почты поддаются прочтению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</w:t>
      </w:r>
      <w:r w:rsidR="00C1530C"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1530C" w:rsidRPr="0095637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«Дербентский район»</w:t>
      </w: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Если в жалобе не указаны фамилия (наименование) заявителя, направившего жалобу, или почтовый адрес (адрес местонахождения), адрес электронной почты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5.12. Заявитель имеет право на получение информации и документов, необходимых для обоснования и рассмотрения жалобы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5.13. 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, либо почтовым отправлением, либо в электронной форме, в том числе через Единый портал государственных и муниципальных услуг.</w:t>
      </w:r>
    </w:p>
    <w:p w:rsidR="005E5531" w:rsidRPr="00956373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373">
        <w:rPr>
          <w:rFonts w:ascii="Times New Roman" w:hAnsi="Times New Roman" w:cs="Times New Roman"/>
          <w:color w:val="000000" w:themeColor="text1"/>
          <w:sz w:val="28"/>
          <w:szCs w:val="28"/>
        </w:rPr>
        <w:t>5.14. Заявитель вправе обжаловать решение по жалобе в судебном порядке в соответствии с законодательством Российской Федерации.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br w:type="page"/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Par297"/>
      <w:bookmarkEnd w:id="19"/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разрешения 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ФОРМА РАЗРЕШЕНИЯ НА ВВОД ОБЪЕКТА В ЭКСПЛУАТАЦИЮ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Кому _________________________________</w:t>
      </w:r>
    </w:p>
    <w:p w:rsidR="005E5531" w:rsidRPr="00956373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наименование застройщика</w:t>
      </w:r>
    </w:p>
    <w:p w:rsidR="005E5531" w:rsidRPr="00956373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__</w:t>
      </w:r>
    </w:p>
    <w:p w:rsidR="005E5531" w:rsidRPr="00956373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фамилия, имя, отчество - для граждан,</w:t>
      </w:r>
    </w:p>
    <w:p w:rsidR="005E5531" w:rsidRPr="00956373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__</w:t>
      </w:r>
    </w:p>
    <w:p w:rsidR="005E5531" w:rsidRPr="00956373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полное наименование организации - для</w:t>
      </w:r>
    </w:p>
    <w:p w:rsidR="005E5531" w:rsidRPr="00956373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__</w:t>
      </w:r>
    </w:p>
    <w:p w:rsidR="005E5531" w:rsidRPr="00956373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юридических лиц), его почтовый индекс</w:t>
      </w:r>
    </w:p>
    <w:p w:rsidR="005E5531" w:rsidRPr="00956373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__________________________________ </w:t>
      </w:r>
      <w:hyperlink w:anchor="Par561" w:history="1">
        <w:r w:rsidRPr="00956373">
          <w:rPr>
            <w:rFonts w:ascii="Times New Roman" w:hAnsi="Times New Roman" w:cs="Times New Roman"/>
            <w:color w:val="000000" w:themeColor="text1"/>
          </w:rPr>
          <w:t>&lt;1&gt;</w:t>
        </w:r>
      </w:hyperlink>
    </w:p>
    <w:p w:rsidR="005E5531" w:rsidRPr="00956373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и адрес, адрес электронной почты)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 w:rsidP="000E6C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Е</w:t>
      </w:r>
    </w:p>
    <w:p w:rsidR="005E5531" w:rsidRPr="00956373" w:rsidRDefault="005E5531" w:rsidP="000E6C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</w:p>
    <w:p w:rsidR="005E5531" w:rsidRPr="00956373" w:rsidRDefault="005E5531" w:rsidP="000E6C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та _______________ </w:t>
      </w:r>
      <w:hyperlink w:anchor="Par564" w:history="1">
        <w:r w:rsidRPr="00956373">
          <w:rPr>
            <w:rFonts w:ascii="Times New Roman" w:hAnsi="Times New Roman" w:cs="Times New Roman"/>
            <w:color w:val="000000" w:themeColor="text1"/>
            <w:sz w:val="22"/>
            <w:szCs w:val="22"/>
          </w:rPr>
          <w:t>&lt;2&gt;</w:t>
        </w:r>
      </w:hyperlink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№ ___________ </w:t>
      </w:r>
      <w:hyperlink w:anchor="Par565" w:history="1">
        <w:r w:rsidRPr="00956373">
          <w:rPr>
            <w:rFonts w:ascii="Times New Roman" w:hAnsi="Times New Roman" w:cs="Times New Roman"/>
            <w:color w:val="000000" w:themeColor="text1"/>
            <w:sz w:val="22"/>
            <w:szCs w:val="22"/>
          </w:rPr>
          <w:t>&lt;3&gt;</w:t>
        </w:r>
      </w:hyperlink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I. _________________________________________________________________________________________________</w:t>
      </w:r>
    </w:p>
    <w:p w:rsidR="005E5531" w:rsidRPr="00956373" w:rsidRDefault="005E5531" w:rsidP="00BD3C7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наименование органа местного самоуправления,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</w:t>
      </w:r>
    </w:p>
    <w:p w:rsidR="005E5531" w:rsidRPr="00956373" w:rsidRDefault="005E5531" w:rsidP="00BD3C7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осуществляющего предоставление разрешения на ввод объекта в эксплуатацию)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</w:t>
      </w:r>
    </w:p>
    <w:p w:rsidR="005E5531" w:rsidRPr="00956373" w:rsidRDefault="005E5531" w:rsidP="00BD3C7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в соответствии со </w:t>
      </w:r>
      <w:hyperlink r:id="rId21" w:history="1">
        <w:r w:rsidRPr="00956373">
          <w:rPr>
            <w:rFonts w:ascii="Times New Roman" w:hAnsi="Times New Roman" w:cs="Times New Roman"/>
            <w:color w:val="000000" w:themeColor="text1"/>
          </w:rPr>
          <w:t>статьей 55</w:t>
        </w:r>
      </w:hyperlink>
      <w:r w:rsidRPr="00956373">
        <w:rPr>
          <w:rFonts w:ascii="Times New Roman" w:hAnsi="Times New Roman" w:cs="Times New Roman"/>
          <w:color w:val="000000" w:themeColor="text1"/>
        </w:rPr>
        <w:t xml:space="preserve"> Градостроительного  кодекса  Российской</w:t>
      </w:r>
    </w:p>
    <w:p w:rsidR="005E5531" w:rsidRPr="00956373" w:rsidRDefault="005E5531" w:rsidP="00BD3C7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Федерации  разрешает  ввод в эксплуатацию построенного, реконструированного</w:t>
      </w:r>
    </w:p>
    <w:p w:rsidR="005E5531" w:rsidRPr="00956373" w:rsidRDefault="005E5531" w:rsidP="00BD3C7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объекта капитального строительства; линейного объекта; объекта капитального</w:t>
      </w:r>
    </w:p>
    <w:p w:rsidR="005E5531" w:rsidRPr="00956373" w:rsidRDefault="005E5531" w:rsidP="00BD3C7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строительства,  входящего в состав линейного объекта; завершенного работами</w:t>
      </w:r>
    </w:p>
    <w:p w:rsidR="005E5531" w:rsidRPr="00956373" w:rsidRDefault="005E5531" w:rsidP="00BD3C7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по  сохранению  объекта  культурного  наследия,  при  которых затрагивались</w:t>
      </w:r>
    </w:p>
    <w:p w:rsidR="005E5531" w:rsidRPr="00956373" w:rsidRDefault="005E5531" w:rsidP="00E27A4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конструктивные  и  другие  характеристики надежности и безопасности объекта</w:t>
      </w:r>
      <w:hyperlink w:anchor="Par573" w:history="1">
        <w:r w:rsidRPr="00956373">
          <w:rPr>
            <w:rFonts w:ascii="Times New Roman" w:hAnsi="Times New Roman" w:cs="Times New Roman"/>
            <w:color w:val="000000" w:themeColor="text1"/>
          </w:rPr>
          <w:t>&lt;4&gt;</w:t>
        </w:r>
      </w:hyperlink>
      <w:r w:rsidRPr="00956373">
        <w:rPr>
          <w:rFonts w:ascii="Times New Roman" w:hAnsi="Times New Roman" w:cs="Times New Roman"/>
          <w:color w:val="000000" w:themeColor="text1"/>
        </w:rPr>
        <w:t>,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</w:t>
      </w:r>
    </w:p>
    <w:p w:rsidR="005E5531" w:rsidRPr="00956373" w:rsidRDefault="005E5531" w:rsidP="000E6C9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наименование объекта (этапа)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</w:t>
      </w:r>
    </w:p>
    <w:p w:rsidR="005E5531" w:rsidRPr="00956373" w:rsidRDefault="005E5531" w:rsidP="000E6C9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капитального строительства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_______________________________________________________________________________________________ </w:t>
      </w:r>
      <w:hyperlink w:anchor="Par574" w:history="1">
        <w:r w:rsidRPr="00956373">
          <w:rPr>
            <w:rFonts w:ascii="Times New Roman" w:hAnsi="Times New Roman" w:cs="Times New Roman"/>
            <w:color w:val="000000" w:themeColor="text1"/>
          </w:rPr>
          <w:t>&lt;5&gt;</w:t>
        </w:r>
      </w:hyperlink>
    </w:p>
    <w:p w:rsidR="005E5531" w:rsidRPr="00956373" w:rsidRDefault="005E5531" w:rsidP="000E6C9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в соответствии с проектной документацией, кадастровый номер объекта)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 w:rsidP="000E6C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 по адресу: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</w:t>
      </w:r>
    </w:p>
    <w:p w:rsidR="005E5531" w:rsidRPr="00956373" w:rsidRDefault="005E5531" w:rsidP="000E6C9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адрес объекта капитального строительства в соответствии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_______________________________________________________________________________________________ </w:t>
      </w:r>
      <w:hyperlink w:anchor="Par577" w:history="1">
        <w:r w:rsidRPr="00956373">
          <w:rPr>
            <w:rFonts w:ascii="Times New Roman" w:hAnsi="Times New Roman" w:cs="Times New Roman"/>
            <w:color w:val="000000" w:themeColor="text1"/>
          </w:rPr>
          <w:t>&lt;6&gt;</w:t>
        </w:r>
      </w:hyperlink>
    </w:p>
    <w:p w:rsidR="005E5531" w:rsidRPr="00956373" w:rsidRDefault="005E5531" w:rsidP="000E6C9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с государственным адресным реестром с указанием реквизитов</w:t>
      </w:r>
    </w:p>
    <w:p w:rsidR="005E5531" w:rsidRPr="00956373" w:rsidRDefault="005E5531" w:rsidP="000E6C9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документов о присвоении, об изменении адреса)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на земельном участке (земельных участках) с кадастровым номером</w:t>
      </w:r>
      <w:hyperlink w:anchor="Par578" w:history="1">
        <w:r w:rsidRPr="00956373">
          <w:rPr>
            <w:rFonts w:ascii="Times New Roman" w:hAnsi="Times New Roman" w:cs="Times New Roman"/>
            <w:color w:val="000000" w:themeColor="text1"/>
          </w:rPr>
          <w:t>&lt;7&gt;</w:t>
        </w:r>
      </w:hyperlink>
      <w:r w:rsidRPr="00956373">
        <w:rPr>
          <w:rFonts w:ascii="Times New Roman" w:hAnsi="Times New Roman" w:cs="Times New Roman"/>
          <w:color w:val="000000" w:themeColor="text1"/>
        </w:rPr>
        <w:t>: ________________________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.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ный адрес </w:t>
      </w:r>
      <w:hyperlink w:anchor="Par579" w:history="1">
        <w:r w:rsidRPr="00956373">
          <w:rPr>
            <w:rFonts w:ascii="Times New Roman" w:hAnsi="Times New Roman" w:cs="Times New Roman"/>
            <w:color w:val="000000" w:themeColor="text1"/>
          </w:rPr>
          <w:t>&lt;8&gt;</w:t>
        </w:r>
      </w:hyperlink>
      <w:r w:rsidRPr="00956373">
        <w:rPr>
          <w:rFonts w:ascii="Times New Roman" w:hAnsi="Times New Roman" w:cs="Times New Roman"/>
          <w:color w:val="000000" w:themeColor="text1"/>
        </w:rPr>
        <w:t>: _________________________________________________________________________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.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объекта капитального строительства выдано разрешение на строительство, № ___________________, дата выдачи _____________________, орган, выдавший разрешение на строительство _______________________________________________________________.</w:t>
      </w:r>
      <w:hyperlink w:anchor="Par580" w:history="1">
        <w:r w:rsidRPr="00956373">
          <w:rPr>
            <w:rFonts w:ascii="Times New Roman" w:hAnsi="Times New Roman" w:cs="Times New Roman"/>
            <w:color w:val="000000" w:themeColor="text1"/>
          </w:rPr>
          <w:t>&lt;9&gt;</w:t>
        </w:r>
      </w:hyperlink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20" w:name="Par276"/>
      <w:bookmarkEnd w:id="20"/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I. Сведения об объекте капитального строительства</w:t>
      </w:r>
      <w:hyperlink w:anchor="Par581" w:history="1">
        <w:r w:rsidRPr="00956373">
          <w:rPr>
            <w:rFonts w:ascii="Times New Roman" w:hAnsi="Times New Roman" w:cs="Times New Roman"/>
            <w:color w:val="000000" w:themeColor="text1"/>
          </w:rPr>
          <w:t>&lt;10&gt;</w:t>
        </w:r>
      </w:hyperlink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1531"/>
        <w:gridCol w:w="1474"/>
      </w:tblGrid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" w:name="Par279"/>
            <w:bookmarkEnd w:id="21"/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" w:name="Par280"/>
            <w:bookmarkEnd w:id="22"/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" w:name="Par281"/>
            <w:bookmarkEnd w:id="23"/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</w:t>
            </w:r>
          </w:p>
        </w:tc>
      </w:tr>
      <w:tr w:rsidR="005E5531" w:rsidRPr="0095637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" w:name="Par282"/>
            <w:bookmarkEnd w:id="24"/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зданий, сооружений </w:t>
            </w:r>
            <w:hyperlink w:anchor="Par586" w:history="1">
              <w:r w:rsidRPr="009563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" w:name="Par307"/>
            <w:bookmarkEnd w:id="25"/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5E5531" w:rsidRPr="0095637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" w:name="Par308"/>
            <w:bookmarkEnd w:id="26"/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показатели </w:t>
            </w:r>
            <w:hyperlink w:anchor="Par587" w:history="1">
              <w:r w:rsidRPr="009563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" w:name="Par366"/>
            <w:bookmarkEnd w:id="27"/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Объекты жилищного фонда</w:t>
            </w: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вартир/общая площадь, всего</w:t>
            </w:r>
          </w:p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показатели </w:t>
            </w:r>
            <w:hyperlink w:anchor="Par587" w:history="1">
              <w:r w:rsidRPr="009563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8" w:name="Par449"/>
            <w:bookmarkEnd w:id="28"/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5E5531" w:rsidRPr="0095637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показатели </w:t>
            </w:r>
            <w:hyperlink w:anchor="Par587" w:history="1">
              <w:r w:rsidRPr="009563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9" w:name="Par499"/>
            <w:bookmarkEnd w:id="29"/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Линейные объекты</w:t>
            </w: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показатели </w:t>
            </w:r>
            <w:hyperlink w:anchor="Par587" w:history="1">
              <w:r w:rsidRPr="009563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0" w:name="Par528"/>
            <w:bookmarkEnd w:id="30"/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  <w:hyperlink w:anchor="Par588" w:history="1">
              <w:r w:rsidRPr="009563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3&gt;</w:t>
              </w:r>
            </w:hyperlink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5531" w:rsidRPr="0095637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956373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 w:rsidP="000E6C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е на ввод объекта в эксплуатацию недействительно без технического плана ______________________________________________________________________________</w:t>
      </w:r>
      <w:hyperlink w:anchor="Par589" w:history="1">
        <w:r w:rsidRPr="00956373">
          <w:rPr>
            <w:rFonts w:ascii="Times New Roman" w:hAnsi="Times New Roman" w:cs="Times New Roman"/>
            <w:color w:val="000000" w:themeColor="text1"/>
          </w:rPr>
          <w:t>&lt;14&gt;</w:t>
        </w:r>
      </w:hyperlink>
      <w:r w:rsidRPr="00956373">
        <w:rPr>
          <w:rFonts w:ascii="Times New Roman" w:hAnsi="Times New Roman" w:cs="Times New Roman"/>
          <w:color w:val="000000" w:themeColor="text1"/>
        </w:rPr>
        <w:t>.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  ___________  ________________________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должность уполномоченного        (подпись)     (расшифровка подписи)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 сотрудника органа, осуществляющего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     выдачу разрешения на ввод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      объекта в эксплуатацию)</w:t>
      </w: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 w:rsidP="00D6149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______ 20__ г.</w:t>
      </w:r>
    </w:p>
    <w:p w:rsidR="005E5531" w:rsidRPr="00956373" w:rsidRDefault="005E5531" w:rsidP="00D61495">
      <w:pPr>
        <w:pStyle w:val="ConsPlusNonformat"/>
        <w:jc w:val="both"/>
        <w:rPr>
          <w:rFonts w:cs="Times New Roman"/>
          <w:color w:val="000000" w:themeColor="text1"/>
        </w:rPr>
      </w:pPr>
    </w:p>
    <w:p w:rsidR="005E5531" w:rsidRPr="00956373" w:rsidRDefault="005E5531" w:rsidP="00D61495">
      <w:pPr>
        <w:pStyle w:val="ConsPlusNonformat"/>
        <w:jc w:val="both"/>
        <w:rPr>
          <w:color w:val="000000" w:themeColor="text1"/>
        </w:rPr>
      </w:pPr>
      <w:r w:rsidRPr="00956373">
        <w:rPr>
          <w:color w:val="000000" w:themeColor="text1"/>
        </w:rPr>
        <w:t>М.П.</w:t>
      </w:r>
    </w:p>
    <w:p w:rsidR="005E5531" w:rsidRPr="00956373" w:rsidRDefault="005E5531" w:rsidP="00D61495">
      <w:pPr>
        <w:pStyle w:val="ConsPlusNonformat"/>
        <w:jc w:val="both"/>
        <w:rPr>
          <w:color w:val="000000" w:themeColor="text1"/>
        </w:rPr>
        <w:sectPr w:rsidR="005E5531" w:rsidRPr="00956373" w:rsidSect="00C1530C">
          <w:pgSz w:w="11905" w:h="16838"/>
          <w:pgMar w:top="426" w:right="567" w:bottom="1134" w:left="1418" w:header="720" w:footer="720" w:gutter="0"/>
          <w:cols w:space="720"/>
          <w:noEndnote/>
          <w:docGrid w:linePitch="299"/>
        </w:sectPr>
      </w:pP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1" w:name="Par561"/>
      <w:bookmarkEnd w:id="31"/>
      <w:r w:rsidRPr="00956373">
        <w:rPr>
          <w:rFonts w:ascii="Times New Roman" w:hAnsi="Times New Roman" w:cs="Times New Roman"/>
          <w:color w:val="000000" w:themeColor="text1"/>
        </w:rPr>
        <w:t>&lt;1&gt; Указываются: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- полное наименование организации в соответствии со </w:t>
      </w:r>
      <w:hyperlink r:id="rId22" w:history="1">
        <w:r w:rsidRPr="00956373">
          <w:rPr>
            <w:rFonts w:ascii="Times New Roman" w:hAnsi="Times New Roman" w:cs="Times New Roman"/>
            <w:color w:val="000000" w:themeColor="text1"/>
          </w:rPr>
          <w:t>статьей 54</w:t>
        </w:r>
      </w:hyperlink>
      <w:r w:rsidRPr="00956373">
        <w:rPr>
          <w:rFonts w:ascii="Times New Roman" w:hAnsi="Times New Roman" w:cs="Times New Roman"/>
          <w:color w:val="000000" w:themeColor="text1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2" w:name="Par564"/>
      <w:bookmarkEnd w:id="32"/>
      <w:r w:rsidRPr="00956373">
        <w:rPr>
          <w:rFonts w:ascii="Times New Roman" w:hAnsi="Times New Roman" w:cs="Times New Roman"/>
          <w:color w:val="000000" w:themeColor="text1"/>
        </w:rPr>
        <w:t>&lt;2&gt; Указывается дата подписания разрешения на ввод объекта в эксплуатацию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3" w:name="Par565"/>
      <w:bookmarkEnd w:id="33"/>
      <w:r w:rsidRPr="00956373">
        <w:rPr>
          <w:rFonts w:ascii="Times New Roman" w:hAnsi="Times New Roman" w:cs="Times New Roman"/>
          <w:color w:val="000000" w:themeColor="text1"/>
        </w:rPr>
        <w:t>&lt;3&gt; 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В случае, если объект расположен на территории двух и более субъектов Российской Федерации, указывается номер "00";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Б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"000";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Г - год выдачи разрешения на строительство (полностью)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Составные части номера отделяются друг от друга знаком "-". Цифровые индексы обозначаются арабскими цифрами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Для федеральных органов исполнительной власти и Государственной корпорации по атомной энергии "Росатом" в конце номера может указываться условное обозначение такого органа, Государственной корпорации по атомной энергии "Росатом", определяемый ими самостоятельно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4" w:name="Par573"/>
      <w:bookmarkEnd w:id="34"/>
      <w:r w:rsidRPr="00956373">
        <w:rPr>
          <w:rFonts w:ascii="Times New Roman" w:hAnsi="Times New Roman" w:cs="Times New Roman"/>
          <w:color w:val="000000" w:themeColor="text1"/>
        </w:rPr>
        <w:t>&lt;4&gt; 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5" w:name="Par574"/>
      <w:bookmarkEnd w:id="35"/>
      <w:r w:rsidRPr="00956373">
        <w:rPr>
          <w:rFonts w:ascii="Times New Roman" w:hAnsi="Times New Roman" w:cs="Times New Roman"/>
          <w:color w:val="000000" w:themeColor="text1"/>
        </w:rPr>
        <w:t>&lt;5&gt; 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6" w:name="Par577"/>
      <w:bookmarkEnd w:id="36"/>
      <w:r w:rsidRPr="00956373">
        <w:rPr>
          <w:rFonts w:ascii="Times New Roman" w:hAnsi="Times New Roman" w:cs="Times New Roman"/>
          <w:color w:val="000000" w:themeColor="text1"/>
        </w:rPr>
        <w:t>&lt;6&gt;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7" w:name="Par578"/>
      <w:bookmarkEnd w:id="37"/>
      <w:r w:rsidRPr="00956373">
        <w:rPr>
          <w:rFonts w:ascii="Times New Roman" w:hAnsi="Times New Roman" w:cs="Times New Roman"/>
          <w:color w:val="000000" w:themeColor="text1"/>
        </w:rPr>
        <w:t>&lt;7&gt; 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8" w:name="Par579"/>
      <w:bookmarkEnd w:id="38"/>
      <w:r w:rsidRPr="00956373">
        <w:rPr>
          <w:rFonts w:ascii="Times New Roman" w:hAnsi="Times New Roman" w:cs="Times New Roman"/>
          <w:color w:val="000000" w:themeColor="text1"/>
        </w:rPr>
        <w:t xml:space="preserve">&lt;8&gt; Указывается только в отношении объектов капитального строительства, разрешение на строительство которых выдано до вступления в силу </w:t>
      </w:r>
      <w:hyperlink r:id="rId23" w:history="1">
        <w:r w:rsidRPr="00956373">
          <w:rPr>
            <w:rFonts w:ascii="Times New Roman" w:hAnsi="Times New Roman" w:cs="Times New Roman"/>
            <w:color w:val="000000" w:themeColor="text1"/>
          </w:rPr>
          <w:t>постановления</w:t>
        </w:r>
      </w:hyperlink>
      <w:r w:rsidRPr="00956373">
        <w:rPr>
          <w:rFonts w:ascii="Times New Roman" w:hAnsi="Times New Roman" w:cs="Times New Roman"/>
          <w:color w:val="000000" w:themeColor="text1"/>
        </w:rPr>
        <w:t xml:space="preserve"> Правительства Российской Федерации от 19.11.2014 N 1221 "Об утверждении Правил присвоения, изменения и аннулирования адресов" (Собрание законодательства Российской Федерации, 2014, N 48, ст. 6861)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9" w:name="Par580"/>
      <w:bookmarkEnd w:id="39"/>
      <w:r w:rsidRPr="00956373">
        <w:rPr>
          <w:rFonts w:ascii="Times New Roman" w:hAnsi="Times New Roman" w:cs="Times New Roman"/>
          <w:color w:val="000000" w:themeColor="text1"/>
        </w:rPr>
        <w:t>&lt;9&gt;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40" w:name="Par581"/>
      <w:bookmarkEnd w:id="40"/>
      <w:r w:rsidRPr="00956373">
        <w:rPr>
          <w:rFonts w:ascii="Times New Roman" w:hAnsi="Times New Roman" w:cs="Times New Roman"/>
          <w:color w:val="000000" w:themeColor="text1"/>
        </w:rPr>
        <w:t>&lt;10&gt;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lastRenderedPageBreak/>
        <w:t xml:space="preserve">В </w:t>
      </w:r>
      <w:hyperlink w:anchor="Par278" w:history="1">
        <w:r w:rsidRPr="00956373">
          <w:rPr>
            <w:rFonts w:ascii="Times New Roman" w:hAnsi="Times New Roman" w:cs="Times New Roman"/>
            <w:color w:val="000000" w:themeColor="text1"/>
          </w:rPr>
          <w:t>столбце</w:t>
        </w:r>
      </w:hyperlink>
      <w:r w:rsidRPr="00956373">
        <w:rPr>
          <w:rFonts w:ascii="Times New Roman" w:hAnsi="Times New Roman" w:cs="Times New Roman"/>
          <w:color w:val="000000" w:themeColor="text1"/>
        </w:rPr>
        <w:t xml:space="preserve"> "Наименование показателя" указываются показатели объекта капитального строительства;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в </w:t>
      </w:r>
      <w:hyperlink w:anchor="Par279" w:history="1">
        <w:r w:rsidRPr="00956373">
          <w:rPr>
            <w:rFonts w:ascii="Times New Roman" w:hAnsi="Times New Roman" w:cs="Times New Roman"/>
            <w:color w:val="000000" w:themeColor="text1"/>
          </w:rPr>
          <w:t>столбце</w:t>
        </w:r>
      </w:hyperlink>
      <w:r w:rsidRPr="00956373">
        <w:rPr>
          <w:rFonts w:ascii="Times New Roman" w:hAnsi="Times New Roman" w:cs="Times New Roman"/>
          <w:color w:val="000000" w:themeColor="text1"/>
        </w:rPr>
        <w:t xml:space="preserve"> "Единица измерения" указываются единицы измерения;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в </w:t>
      </w:r>
      <w:hyperlink w:anchor="Par280" w:history="1">
        <w:r w:rsidRPr="00956373">
          <w:rPr>
            <w:rFonts w:ascii="Times New Roman" w:hAnsi="Times New Roman" w:cs="Times New Roman"/>
            <w:color w:val="000000" w:themeColor="text1"/>
          </w:rPr>
          <w:t>столбце</w:t>
        </w:r>
      </w:hyperlink>
      <w:r w:rsidRPr="00956373">
        <w:rPr>
          <w:rFonts w:ascii="Times New Roman" w:hAnsi="Times New Roman" w:cs="Times New Roman"/>
          <w:color w:val="000000" w:themeColor="text1"/>
        </w:rPr>
        <w:t xml:space="preserve"> "По проекту" указывается показатель в определенных единицах измерения, соответствующих проектной документации;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в </w:t>
      </w:r>
      <w:hyperlink w:anchor="Par281" w:history="1">
        <w:r w:rsidRPr="00956373">
          <w:rPr>
            <w:rFonts w:ascii="Times New Roman" w:hAnsi="Times New Roman" w:cs="Times New Roman"/>
            <w:color w:val="000000" w:themeColor="text1"/>
          </w:rPr>
          <w:t>столбце</w:t>
        </w:r>
      </w:hyperlink>
      <w:r w:rsidRPr="00956373">
        <w:rPr>
          <w:rFonts w:ascii="Times New Roman" w:hAnsi="Times New Roman" w:cs="Times New Roman"/>
          <w:color w:val="000000" w:themeColor="text1"/>
        </w:rPr>
        <w:t xml:space="preserve">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41" w:name="Par586"/>
      <w:bookmarkEnd w:id="41"/>
      <w:r w:rsidRPr="00956373">
        <w:rPr>
          <w:rFonts w:ascii="Times New Roman" w:hAnsi="Times New Roman" w:cs="Times New Roman"/>
          <w:color w:val="000000" w:themeColor="text1"/>
        </w:rPr>
        <w:t>&lt;11&gt;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42" w:name="Par587"/>
      <w:bookmarkEnd w:id="42"/>
      <w:r w:rsidRPr="00956373">
        <w:rPr>
          <w:rFonts w:ascii="Times New Roman" w:hAnsi="Times New Roman" w:cs="Times New Roman"/>
          <w:color w:val="000000" w:themeColor="text1"/>
        </w:rPr>
        <w:t>&lt;12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43" w:name="Par588"/>
      <w:bookmarkEnd w:id="43"/>
      <w:r w:rsidRPr="00956373">
        <w:rPr>
          <w:rFonts w:ascii="Times New Roman" w:hAnsi="Times New Roman" w:cs="Times New Roman"/>
          <w:color w:val="000000" w:themeColor="text1"/>
        </w:rPr>
        <w:t>&lt;13&gt; В отношении линейных объектов допускается заполнение не всех граф раздела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44" w:name="Par589"/>
      <w:bookmarkEnd w:id="44"/>
      <w:r w:rsidRPr="00956373">
        <w:rPr>
          <w:rFonts w:ascii="Times New Roman" w:hAnsi="Times New Roman" w:cs="Times New Roman"/>
          <w:color w:val="000000" w:themeColor="text1"/>
        </w:rPr>
        <w:t>&lt;14&gt; Указывается: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дата подготовки технического плана;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фамилия, имя, отчество (при наличии) кадастрового инженера, его подготовившего;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5E5531" w:rsidRPr="0095637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5E5531" w:rsidRPr="00956373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956373">
        <w:rPr>
          <w:color w:val="000000" w:themeColor="text1"/>
        </w:rPr>
        <w:br w:type="page"/>
      </w:r>
      <w:bookmarkStart w:id="45" w:name="Par304"/>
      <w:bookmarkEnd w:id="45"/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Par361"/>
      <w:bookmarkEnd w:id="46"/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5E5531" w:rsidRPr="00956373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разрешения </w:t>
      </w:r>
    </w:p>
    <w:p w:rsidR="005E5531" w:rsidRPr="00956373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Par368"/>
      <w:bookmarkEnd w:id="47"/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ОБРАЗЕЦ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предоставлении разрешения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Реквизиты бланка           Кому ________________________________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(должность, Ф.И.О. руководителя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(его представителя) застройщика,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_____________________________________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Ф.И.О. - для граждан, полное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наименование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_____________________________________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организации - для юридических лиц,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_____________________________________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индекс, почтовый адрес)</w:t>
      </w:r>
    </w:p>
    <w:p w:rsidR="005E5531" w:rsidRPr="00956373" w:rsidRDefault="005E5531" w:rsidP="00524D3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5E5531" w:rsidP="00524D3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</w:p>
    <w:p w:rsidR="005E5531" w:rsidRPr="00956373" w:rsidRDefault="005E5531" w:rsidP="00524D3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едоставлении разрешения на ввод объекта в эксплуатацию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     № _____________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Вы обратились с заявлением от «______» __________________ 20______ г. № ______________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разрешения на ввод объекта в эксплуатацию ____________________________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наименование объекта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5E5531" w:rsidRPr="00956373" w:rsidRDefault="005E5531" w:rsidP="00524D3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в соответствии с проектной документацией)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,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 по адресу: __________________________________________________________.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строительный или почтовый адрес)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рассмотрения заявления в соответствии с </w:t>
      </w:r>
      <w:hyperlink r:id="rId24" w:history="1">
        <w:r w:rsidRPr="00956373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ми 6</w:t>
        </w:r>
      </w:hyperlink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" w:history="1">
        <w:r w:rsidRPr="00956373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55 Градостроительного  кодекса Российской Федерации Вам отказано в выдаче разрешения на ввод объекта в эксплуатацию по следующим основаниям: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.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                         ____________                    ___________________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должность уполномоченного лица)      (подпись)             (инициалы, фамилия)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Исполнитель</w: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Телефон</w:t>
      </w:r>
    </w:p>
    <w:p w:rsidR="005E5531" w:rsidRPr="00956373" w:rsidRDefault="005E5531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1530C" w:rsidRPr="00956373" w:rsidRDefault="00C1530C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1530C" w:rsidRDefault="00C1530C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Pr="00956373" w:rsidRDefault="00285036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1530C" w:rsidRPr="00956373" w:rsidRDefault="00C1530C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1530C" w:rsidRPr="00956373" w:rsidRDefault="00C1530C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1530C" w:rsidRPr="00956373" w:rsidRDefault="00C1530C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Par413"/>
      <w:bookmarkEnd w:id="48"/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3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5E5531" w:rsidRPr="00956373" w:rsidRDefault="005E5531" w:rsidP="00497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разрешения </w:t>
      </w:r>
    </w:p>
    <w:p w:rsidR="005E5531" w:rsidRPr="00956373" w:rsidRDefault="005E5531" w:rsidP="00497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ОБРАЗЕЦ</w:t>
      </w:r>
    </w:p>
    <w:p w:rsidR="005E5531" w:rsidRPr="00956373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о предоставлении разрешения на ввод объекта в эксплуатацию</w:t>
      </w:r>
    </w:p>
    <w:p w:rsidR="005E5531" w:rsidRPr="00956373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:rsidR="005E5531" w:rsidRPr="00956373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должность уполномоченного лица органа, осуществляющего выдачу разрешения на строительство)</w:t>
      </w:r>
    </w:p>
    <w:p w:rsidR="005E5531" w:rsidRPr="00956373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:rsidR="005E5531" w:rsidRPr="00956373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инициалы, фамилия)</w:t>
      </w:r>
    </w:p>
    <w:p w:rsidR="005E5531" w:rsidRPr="00956373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:rsidR="005E5531" w:rsidRPr="00956373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Ф.И.О. - для граждан, полное</w:t>
      </w:r>
    </w:p>
    <w:p w:rsidR="005E5531" w:rsidRPr="00956373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:rsidR="005E5531" w:rsidRPr="00956373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наименование организации - для</w:t>
      </w:r>
    </w:p>
    <w:p w:rsidR="005E5531" w:rsidRPr="00956373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:rsidR="005E5531" w:rsidRPr="00956373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юридических лиц, его почтовый</w:t>
      </w:r>
    </w:p>
    <w:p w:rsidR="005E5531" w:rsidRPr="00956373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:rsidR="005E5531" w:rsidRPr="00956373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адрес, индекс)</w:t>
      </w:r>
    </w:p>
    <w:p w:rsidR="005E5531" w:rsidRPr="00956373" w:rsidRDefault="005E5531" w:rsidP="00994E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5E5531" w:rsidP="00994E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5E5531" w:rsidRPr="00956373" w:rsidRDefault="005E5531" w:rsidP="00994E2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                                                                                                    № ____________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Прошу предоставить разрешение на ввод в эксплуатацию объекта капитального строительства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</w:t>
      </w:r>
    </w:p>
    <w:p w:rsidR="005E5531" w:rsidRPr="00956373" w:rsidRDefault="005E5531" w:rsidP="00994E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(наименование объекта в соответствии с проектной документацией,</w:t>
      </w:r>
    </w:p>
    <w:p w:rsidR="005E5531" w:rsidRPr="00956373" w:rsidRDefault="005E5531" w:rsidP="00994E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краткие проектные характеристики, описание этапа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;</w:t>
      </w:r>
    </w:p>
    <w:p w:rsidR="005E5531" w:rsidRPr="00956373" w:rsidRDefault="005E5531" w:rsidP="00994E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ства, реконструкции, если заявление подается</w:t>
      </w:r>
    </w:p>
    <w:p w:rsidR="005E5531" w:rsidRPr="00956373" w:rsidRDefault="005E5531" w:rsidP="00994E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на этап строительства, реконструкции)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общая площадь объекта капитального строительства ____________________________________;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площадь земельного участка _________________________________________________________;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количество этажей и (или) высота здания, строения, сооружения __________________________;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ный объем, в т.ч. подземной части ___________________________________________;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количество мест, вместимость, мощность, производительность ___________________________;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количество этапов _______</w:t>
      </w:r>
      <w:r w:rsidR="00285036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;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метная стоимость объекта (если строительство, реконструкция осуществляется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за счет средств соответствующих бюджетов) ___________________________________________;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для жилых домов дополнительно: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количество квартир ________________________________________________________________;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общая  площадь жилых помещений (с учетом балконов, лоджий, веранд и террас)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;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количество и площадь встроенно-пристроенных помещений _____________________________;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для линейных объектов: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общая протяженность ______________________________________________________________;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мощность _________________________________________________________________________,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расположенного на земельном участке по адресу: _______________________________________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(полный адрес объекта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.</w:t>
      </w:r>
    </w:p>
    <w:p w:rsidR="005E5531" w:rsidRPr="00956373" w:rsidRDefault="005E5531" w:rsidP="00C1530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с указанием субъекта Российской Федерации и т.д. или строительный адрес)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: ______________________________________________________________________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 _____________________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  <w:sz w:val="22"/>
          <w:szCs w:val="22"/>
        </w:rPr>
        <w:t>(должность руководителя организации   (подпись)      (инициалы</w:t>
      </w:r>
      <w:r w:rsidRPr="00956373">
        <w:rPr>
          <w:rFonts w:ascii="Times New Roman" w:hAnsi="Times New Roman" w:cs="Times New Roman"/>
          <w:color w:val="000000" w:themeColor="text1"/>
        </w:rPr>
        <w:t>, фамилия)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      (для юридического лица))</w:t>
      </w:r>
    </w:p>
    <w:p w:rsidR="005E5531" w:rsidRDefault="005E5531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85036" w:rsidRPr="00956373" w:rsidRDefault="00285036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ЕЦ</w:t>
      </w:r>
    </w:p>
    <w:p w:rsidR="005E5531" w:rsidRPr="00956373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о предоставлении разрешения на ввод индивидуального</w:t>
      </w:r>
    </w:p>
    <w:p w:rsidR="00285036" w:rsidRPr="00956373" w:rsidRDefault="005E5531" w:rsidP="00285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жилого дома в эксплуатацию</w:t>
      </w:r>
    </w:p>
    <w:p w:rsidR="005E5531" w:rsidRPr="00956373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:rsidR="005E5531" w:rsidRPr="00956373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должность уполномоченного лица органа, осуществляющего выдачу разрешения на строительство)</w:t>
      </w:r>
    </w:p>
    <w:p w:rsidR="005E5531" w:rsidRPr="00956373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:rsidR="005E5531" w:rsidRPr="00956373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инициалы, фамилия)</w:t>
      </w:r>
    </w:p>
    <w:p w:rsidR="005E5531" w:rsidRPr="00956373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:rsidR="005E5531" w:rsidRPr="00956373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Ф.И.О. - для граждан, полное</w:t>
      </w:r>
    </w:p>
    <w:p w:rsidR="005E5531" w:rsidRPr="00956373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:rsidR="005E5531" w:rsidRPr="00956373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наименование организации - для</w:t>
      </w:r>
    </w:p>
    <w:p w:rsidR="005E5531" w:rsidRPr="00956373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:rsidR="005E5531" w:rsidRPr="00956373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юридических лиц, его почтовый</w:t>
      </w:r>
    </w:p>
    <w:p w:rsidR="005E5531" w:rsidRPr="00956373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:rsidR="005E5531" w:rsidRPr="00285036" w:rsidRDefault="005E5531" w:rsidP="00285036">
      <w:pPr>
        <w:pStyle w:val="ConsPlusNonformat"/>
        <w:ind w:left="5812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адрес, индекс)</w:t>
      </w:r>
    </w:p>
    <w:p w:rsidR="005E5531" w:rsidRPr="00956373" w:rsidRDefault="005E5531" w:rsidP="000E4D3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5E5531" w:rsidRPr="00956373" w:rsidRDefault="005E5531" w:rsidP="000E4D3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разрешения на ввод индивидуального жилого дома в эксплуатацию</w:t>
      </w:r>
    </w:p>
    <w:p w:rsidR="005E5531" w:rsidRPr="00956373" w:rsidRDefault="005E5531" w:rsidP="000E4D3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Прошу предоставить разрешение на ввод в эксплуатацию объекта индивидуального жилищного строительства _____________________________________________________________________,</w:t>
      </w:r>
    </w:p>
    <w:p w:rsidR="005E5531" w:rsidRPr="00956373" w:rsidRDefault="005E5531" w:rsidP="000E4D3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наименование объекта)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общая площадь объекта индивидуального жилищного строительства ______________________;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площадь земельного участка _________________________________________________________;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этажей и (или) высота здания ______________________________________________;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ный объем, в т.ч. подземной части ___________________________________________;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 на земельном участке по адресу: _______________________________________</w:t>
      </w:r>
    </w:p>
    <w:p w:rsidR="005E5531" w:rsidRPr="00956373" w:rsidRDefault="005E5531" w:rsidP="000E4D3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полный адрес объекта с указанием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.</w:t>
      </w:r>
    </w:p>
    <w:p w:rsidR="005E5531" w:rsidRPr="00956373" w:rsidRDefault="005E5531" w:rsidP="000E4D3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субъекта Российской Федерации т.д. или строительный адрес)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: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_______________________.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___ 20___ г.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                   ___________                           __________________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>(должность руководителя организации (подпись)      (инициалы, фамилия)</w:t>
      </w:r>
    </w:p>
    <w:p w:rsidR="005E5531" w:rsidRPr="00956373" w:rsidRDefault="005E5531" w:rsidP="00524D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t xml:space="preserve">     (для юридического лица))</w:t>
      </w:r>
    </w:p>
    <w:p w:rsidR="005E5531" w:rsidRPr="00956373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br w:type="page"/>
      </w:r>
    </w:p>
    <w:p w:rsidR="005E5531" w:rsidRPr="00956373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4</w:t>
      </w:r>
    </w:p>
    <w:p w:rsidR="005E5531" w:rsidRPr="00956373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5E5531" w:rsidRPr="00956373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5E5531" w:rsidRPr="00956373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разрешения </w:t>
      </w:r>
    </w:p>
    <w:p w:rsidR="005E5531" w:rsidRPr="00956373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</w:p>
    <w:p w:rsidR="005E5531" w:rsidRPr="00956373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Par420"/>
      <w:bookmarkEnd w:id="49"/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БЛОК-СХЕМА</w:t>
      </w:r>
    </w:p>
    <w:p w:rsidR="005E5531" w:rsidRPr="00956373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и административных процедур при</w:t>
      </w:r>
    </w:p>
    <w:p w:rsidR="005E5531" w:rsidRPr="00956373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и муниципальной услуги по предоставлению </w:t>
      </w:r>
    </w:p>
    <w:p w:rsidR="005E5531" w:rsidRPr="00956373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 ввод объекта в эксплуатацию</w:t>
      </w:r>
    </w:p>
    <w:p w:rsidR="005E5531" w:rsidRPr="00956373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9179F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13335</wp:posOffset>
                </wp:positionV>
                <wp:extent cx="4900930" cy="372110"/>
                <wp:effectExtent l="10795" t="6350" r="12700" b="12065"/>
                <wp:wrapNone/>
                <wp:docPr id="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93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046" w:rsidRPr="00282372" w:rsidRDefault="00203046" w:rsidP="0028237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 и документов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73.9pt;margin-top:1.05pt;width:385.9pt;height:2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">
                <v:textbox>
                  <w:txbxContent>
                    <w:p w:rsidR="00203046" w:rsidRPr="00282372" w:rsidRDefault="00203046" w:rsidP="0028237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 и документов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получ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9179F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35560</wp:posOffset>
                </wp:positionV>
                <wp:extent cx="0" cy="297815"/>
                <wp:effectExtent l="74930" t="7620" r="77470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DA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66.45pt;margin-top:2.8pt;width:0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">
                <v:stroke endarrow="open"/>
              </v:shape>
            </w:pict>
          </mc:Fallback>
        </mc:AlternateContent>
      </w:r>
    </w:p>
    <w:p w:rsidR="005E5531" w:rsidRPr="00956373" w:rsidRDefault="009179F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157480</wp:posOffset>
                </wp:positionV>
                <wp:extent cx="4900930" cy="584200"/>
                <wp:effectExtent l="10795" t="9525" r="12700" b="635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93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046" w:rsidRPr="00282372" w:rsidRDefault="00203046" w:rsidP="0028237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ние заявления и документов, 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о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е наличия (отсутствия) права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п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73.9pt;margin-top:12.4pt;width:385.9pt;height: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">
                <v:textbox>
                  <w:txbxContent>
                    <w:p w:rsidR="00203046" w:rsidRPr="00282372" w:rsidRDefault="00203046" w:rsidP="0028237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ние заявления и документов, 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овл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е наличия (отсутствия) права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по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5E55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917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58420</wp:posOffset>
                </wp:positionV>
                <wp:extent cx="0" cy="297180"/>
                <wp:effectExtent l="78740" t="6350" r="73660" b="20320"/>
                <wp:wrapNone/>
                <wp:docPr id="3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CB9A" id="Прямая со стрелкой 6" o:spid="_x0000_s1026" type="#_x0000_t32" style="position:absolute;margin-left:266.75pt;margin-top:4.6pt;width:0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">
                <v:stroke endarrow="open"/>
              </v:shape>
            </w:pict>
          </mc:Fallback>
        </mc:AlternateConten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917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33020</wp:posOffset>
                </wp:positionV>
                <wp:extent cx="4900930" cy="744220"/>
                <wp:effectExtent l="11430" t="6985" r="12065" b="10795"/>
                <wp:wrapNone/>
                <wp:docPr id="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046" w:rsidRPr="00403456" w:rsidRDefault="00203046" w:rsidP="0028237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шения о предоставлении или 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предоставлении муниципальной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слуги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и выдача результата 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оставления муниципаль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и</w:t>
                            </w:r>
                          </w:p>
                          <w:p w:rsidR="00203046" w:rsidRPr="00282372" w:rsidRDefault="00203046" w:rsidP="0028237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73.95pt;margin-top:2.6pt;width:385.9pt;height:5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">
                <v:textbox>
                  <w:txbxContent>
                    <w:p w:rsidR="00203046" w:rsidRPr="00403456" w:rsidRDefault="00203046" w:rsidP="0028237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шения о предоставлении или 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отказ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предоставлении муниципальной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слуги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и выдача результата 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оставления муниципально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и</w:t>
                      </w:r>
                    </w:p>
                    <w:p w:rsidR="00203046" w:rsidRPr="00282372" w:rsidRDefault="00203046" w:rsidP="0028237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E5531" w:rsidRPr="00956373" w:rsidRDefault="005E5531" w:rsidP="00176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56373">
        <w:rPr>
          <w:rFonts w:ascii="Times New Roman" w:hAnsi="Times New Roman" w:cs="Times New Roman"/>
          <w:color w:val="000000" w:themeColor="text1"/>
        </w:rPr>
        <w:br w:type="page"/>
      </w:r>
    </w:p>
    <w:p w:rsidR="005E5531" w:rsidRPr="00956373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5</w:t>
      </w:r>
    </w:p>
    <w:p w:rsidR="005E5531" w:rsidRPr="00956373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73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5E5531" w:rsidRPr="00497A59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E5531" w:rsidRPr="00497A59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 xml:space="preserve">по предоставлению разрешения </w:t>
      </w:r>
    </w:p>
    <w:p w:rsidR="005E5531" w:rsidRPr="00497A59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5E5531" w:rsidRPr="0076399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5531" w:rsidRPr="00403456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Par455"/>
      <w:bookmarkEnd w:id="50"/>
      <w:r w:rsidRPr="00403456">
        <w:rPr>
          <w:rFonts w:ascii="Times New Roman" w:hAnsi="Times New Roman" w:cs="Times New Roman"/>
          <w:sz w:val="24"/>
          <w:szCs w:val="24"/>
        </w:rPr>
        <w:t>ЖУРНАЛ</w:t>
      </w:r>
    </w:p>
    <w:p w:rsidR="005E5531" w:rsidRPr="00403456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456">
        <w:rPr>
          <w:rFonts w:ascii="Times New Roman" w:hAnsi="Times New Roman" w:cs="Times New Roman"/>
          <w:sz w:val="24"/>
          <w:szCs w:val="24"/>
        </w:rPr>
        <w:t xml:space="preserve">учета заявлений о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03456">
        <w:rPr>
          <w:rFonts w:ascii="Times New Roman" w:hAnsi="Times New Roman" w:cs="Times New Roman"/>
          <w:sz w:val="24"/>
          <w:szCs w:val="24"/>
        </w:rPr>
        <w:t xml:space="preserve"> разрешений</w:t>
      </w:r>
    </w:p>
    <w:p w:rsidR="005E5531" w:rsidRPr="00403456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456">
        <w:rPr>
          <w:rFonts w:ascii="Times New Roman" w:hAnsi="Times New Roman" w:cs="Times New Roman"/>
          <w:sz w:val="24"/>
          <w:szCs w:val="24"/>
        </w:rPr>
        <w:t>на ввод объектов в эксплуатацию</w:t>
      </w:r>
    </w:p>
    <w:p w:rsidR="005E5531" w:rsidRPr="00403456" w:rsidRDefault="005E5531" w:rsidP="00C1530C">
      <w:pPr>
        <w:widowControl w:val="0"/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98" w:type="dxa"/>
        <w:tblCellSpacing w:w="5" w:type="nil"/>
        <w:tblInd w:w="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4"/>
        <w:gridCol w:w="1350"/>
        <w:gridCol w:w="1350"/>
        <w:gridCol w:w="1686"/>
        <w:gridCol w:w="2192"/>
        <w:gridCol w:w="1350"/>
        <w:gridCol w:w="1765"/>
        <w:gridCol w:w="1843"/>
        <w:gridCol w:w="1788"/>
      </w:tblGrid>
      <w:tr w:rsidR="005E5531" w:rsidRPr="00E405DA">
        <w:trPr>
          <w:trHeight w:val="2416"/>
          <w:tblCellSpacing w:w="5" w:type="nil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N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Дата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подачи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Наименование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объекта,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Фамилия,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имя,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отчество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Срок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Номер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и дата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предоставления разрешения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на ввод</w:t>
            </w:r>
          </w:p>
          <w:p w:rsidR="005E5531" w:rsidRPr="00E405DA" w:rsidRDefault="005E5531" w:rsidP="00C1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8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объекта в эксплуатацию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Номер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и дата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предоставления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уведомления об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отказе в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предоставлении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разрешения на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ввод объекта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в эксплуатацию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Фамилия,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имя,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отчество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получателя,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дата,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E5531" w:rsidRPr="00E405DA">
        <w:trPr>
          <w:trHeight w:val="270"/>
          <w:tblCellSpacing w:w="5" w:type="nil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9</w:t>
            </w:r>
          </w:p>
        </w:tc>
      </w:tr>
      <w:tr w:rsidR="005E5531" w:rsidRPr="00E405DA">
        <w:trPr>
          <w:trHeight w:val="270"/>
          <w:tblCellSpacing w:w="5" w:type="nil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531" w:rsidRPr="00E405DA">
        <w:trPr>
          <w:trHeight w:val="270"/>
          <w:tblCellSpacing w:w="5" w:type="nil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5531" w:rsidRPr="0076399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5531" w:rsidRPr="0076399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5531" w:rsidRPr="0076399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5531" w:rsidRDefault="005E5531"/>
    <w:sectPr w:rsidR="005E5531" w:rsidSect="00AC10E2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93"/>
    <w:rsid w:val="00004E0A"/>
    <w:rsid w:val="00035890"/>
    <w:rsid w:val="00045B9A"/>
    <w:rsid w:val="0006032C"/>
    <w:rsid w:val="00067013"/>
    <w:rsid w:val="00071795"/>
    <w:rsid w:val="00096247"/>
    <w:rsid w:val="000B3F8E"/>
    <w:rsid w:val="000E4D38"/>
    <w:rsid w:val="000E6C9E"/>
    <w:rsid w:val="001007F0"/>
    <w:rsid w:val="00133591"/>
    <w:rsid w:val="00144253"/>
    <w:rsid w:val="00156EC3"/>
    <w:rsid w:val="00176265"/>
    <w:rsid w:val="001B18BB"/>
    <w:rsid w:val="001B675B"/>
    <w:rsid w:val="00203046"/>
    <w:rsid w:val="00207F78"/>
    <w:rsid w:val="002109FB"/>
    <w:rsid w:val="0021433F"/>
    <w:rsid w:val="00214C26"/>
    <w:rsid w:val="002311BB"/>
    <w:rsid w:val="002443E3"/>
    <w:rsid w:val="00282372"/>
    <w:rsid w:val="00285036"/>
    <w:rsid w:val="00333842"/>
    <w:rsid w:val="00336DE5"/>
    <w:rsid w:val="00365E0D"/>
    <w:rsid w:val="0039231C"/>
    <w:rsid w:val="003A530C"/>
    <w:rsid w:val="003F46DE"/>
    <w:rsid w:val="00403456"/>
    <w:rsid w:val="00423D1F"/>
    <w:rsid w:val="00426345"/>
    <w:rsid w:val="00445187"/>
    <w:rsid w:val="00466070"/>
    <w:rsid w:val="00473E67"/>
    <w:rsid w:val="00497117"/>
    <w:rsid w:val="00497A59"/>
    <w:rsid w:val="004A06DB"/>
    <w:rsid w:val="004E632E"/>
    <w:rsid w:val="00524D3A"/>
    <w:rsid w:val="0056169D"/>
    <w:rsid w:val="005B3E53"/>
    <w:rsid w:val="005E5531"/>
    <w:rsid w:val="005E77A3"/>
    <w:rsid w:val="0062773D"/>
    <w:rsid w:val="006B536E"/>
    <w:rsid w:val="0071496D"/>
    <w:rsid w:val="00720B33"/>
    <w:rsid w:val="00741388"/>
    <w:rsid w:val="00741CF1"/>
    <w:rsid w:val="00763993"/>
    <w:rsid w:val="00795F36"/>
    <w:rsid w:val="007C2185"/>
    <w:rsid w:val="008020C6"/>
    <w:rsid w:val="0083049A"/>
    <w:rsid w:val="00841354"/>
    <w:rsid w:val="00872531"/>
    <w:rsid w:val="00875944"/>
    <w:rsid w:val="00881ED1"/>
    <w:rsid w:val="0088429A"/>
    <w:rsid w:val="008A081E"/>
    <w:rsid w:val="008D0BB9"/>
    <w:rsid w:val="008E11F5"/>
    <w:rsid w:val="008F52B3"/>
    <w:rsid w:val="00901FF1"/>
    <w:rsid w:val="00903013"/>
    <w:rsid w:val="009179FD"/>
    <w:rsid w:val="00921E1A"/>
    <w:rsid w:val="00926F1B"/>
    <w:rsid w:val="00956373"/>
    <w:rsid w:val="00994E27"/>
    <w:rsid w:val="009E60FA"/>
    <w:rsid w:val="009F0E89"/>
    <w:rsid w:val="00A066DC"/>
    <w:rsid w:val="00A25AF6"/>
    <w:rsid w:val="00A61804"/>
    <w:rsid w:val="00A81C8D"/>
    <w:rsid w:val="00A9407C"/>
    <w:rsid w:val="00AB22A0"/>
    <w:rsid w:val="00AC10E2"/>
    <w:rsid w:val="00AC170F"/>
    <w:rsid w:val="00AC1DFA"/>
    <w:rsid w:val="00AC6A9E"/>
    <w:rsid w:val="00AE5FB1"/>
    <w:rsid w:val="00B202F6"/>
    <w:rsid w:val="00B233DC"/>
    <w:rsid w:val="00B336D1"/>
    <w:rsid w:val="00B45E3F"/>
    <w:rsid w:val="00B55841"/>
    <w:rsid w:val="00B93F79"/>
    <w:rsid w:val="00BB33F9"/>
    <w:rsid w:val="00BB45DF"/>
    <w:rsid w:val="00BD3C7E"/>
    <w:rsid w:val="00BD7C94"/>
    <w:rsid w:val="00C01769"/>
    <w:rsid w:val="00C12A1A"/>
    <w:rsid w:val="00C1530C"/>
    <w:rsid w:val="00C27FB3"/>
    <w:rsid w:val="00C40E22"/>
    <w:rsid w:val="00C44AEF"/>
    <w:rsid w:val="00C647F9"/>
    <w:rsid w:val="00C64D4E"/>
    <w:rsid w:val="00C9280F"/>
    <w:rsid w:val="00C974E3"/>
    <w:rsid w:val="00CD2E1F"/>
    <w:rsid w:val="00CE70E4"/>
    <w:rsid w:val="00CE7F61"/>
    <w:rsid w:val="00D172CE"/>
    <w:rsid w:val="00D2660B"/>
    <w:rsid w:val="00D27761"/>
    <w:rsid w:val="00D27DE9"/>
    <w:rsid w:val="00D465FE"/>
    <w:rsid w:val="00D55AD9"/>
    <w:rsid w:val="00D61495"/>
    <w:rsid w:val="00D6495C"/>
    <w:rsid w:val="00D742AB"/>
    <w:rsid w:val="00DD5A95"/>
    <w:rsid w:val="00E02C2B"/>
    <w:rsid w:val="00E15BE9"/>
    <w:rsid w:val="00E24E18"/>
    <w:rsid w:val="00E27A47"/>
    <w:rsid w:val="00E405DA"/>
    <w:rsid w:val="00EB2968"/>
    <w:rsid w:val="00EB3CF6"/>
    <w:rsid w:val="00EE6AA8"/>
    <w:rsid w:val="00F17701"/>
    <w:rsid w:val="00FC1BE6"/>
    <w:rsid w:val="00FC2FB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086CBF-453D-44B2-9FA3-8A174E5C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8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39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639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21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433F"/>
    <w:rPr>
      <w:rFonts w:ascii="Tahoma" w:hAnsi="Tahoma" w:cs="Tahoma"/>
      <w:sz w:val="16"/>
      <w:szCs w:val="16"/>
    </w:rPr>
  </w:style>
  <w:style w:type="character" w:customStyle="1" w:styleId="FontStyle47">
    <w:name w:val="Font Style47"/>
    <w:rsid w:val="0083049A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8304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830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2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CD669FA49A9175F53182E10BECD81BCFAAAE2D6784EEA1DBC2E413A25D0AC74BD3627CCB7B0462770BF" TargetMode="External"/><Relationship Id="rId13" Type="http://schemas.openxmlformats.org/officeDocument/2006/relationships/hyperlink" Target="consultantplus://offline/ref=92CD669FA49A9175F53182E10BECD81BCFACAB216988EEA1DBC2E413A2750DF" TargetMode="External"/><Relationship Id="rId18" Type="http://schemas.openxmlformats.org/officeDocument/2006/relationships/hyperlink" Target="consultantplus://offline/ref=0D01318B741C9F4CB3E63CDC02C4BD01A57DF7F1E142E4FF69667BFAC247E690686D81BF13205DDEv5t8J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EC7DD3FF388BDDE18629FB974FC72A5BB50D8F04FF98550D270748FFC2150AA54E7136FF0007D3DIBZBE" TargetMode="External"/><Relationship Id="rId7" Type="http://schemas.openxmlformats.org/officeDocument/2006/relationships/hyperlink" Target="http://yandex.ru/clck/jsredir?from=yandex.ru%3Bsearch%2F%3Bweb%3B%3B&amp;text=&amp;etext=960.zGrPNeUrMra_Y9k1qN7FhRuqzeaoaPFYzTeCBiFrMwcFJlvE-lLiNJsyGwhSo33bQEoBeCrnI7pEyLLKjLXF0m1I6GmERIKrNQOw2bpAE3Z9gZgnJjMV4fNaRQ-6XH4GIsdgE2u8Jl45UCD104HDTMy3-43UspmDfxOuN9b2LgM.528286d01c61d69becfbcba47c11503852dce8f4&amp;uuid=&amp;state=PEtFfuTeVD4jaxywoSUvtNlVVIL6S3yQ0eL-KRksnRFetzHgl8sU5u5XKwtZDO6p&amp;data=UlNrNmk5WktYejR0eWJFYk1Ldmtxck05eU1lcVRCenBtelFlUkRTbHU0aXMtSVdtZVAxb3pJZnV3NjNXemxGTVNXaFJ3Y09HeFRiSG5FVm9FQm9IYVNoQlBwQ3gwakd1&amp;b64e=2&amp;sign=6ac804af3ac7283738865ab4a30573b8&amp;keyno=0&amp;cst=AiuY0DBWFJ5Hyx_fyvalFNAjQ8Hr_eoFmCQkF8b6fu6pbdQvohwaRHjYNIn9cAT_SmVO_sXRitsmUP5YQY7aVtkVp7X5G-Bbkngjl4yzJyNYAOAiU9OMeBX_S-xHx8d3NFYkg5mh2WQaJip3944SX-6RDDyno1L-Do22KN4nwjR3cmnf36qkopJajhMiU5PUFSL4kXpHZPc-gRKXILaeVEs9r7hYZTPoAQTbTmGV6H4&amp;ref=orjY4mGPRjk5boDnW0uvlrrd71vZw9kpKhQG8blQWB_SofpvC6J_IAwLbF3Nx3TcEp-vHbAFyYfS5rec-UaRNZvRLHZwDdsnCuurKaqeLTL86lk40jptGmNPyPzmyXCKLAsGvObNDd8s_--bDB6W1ar1lrowKp-u_LCwg-mK81n-1AWwQbcTLGcrlPyWz4jvxIEQ9QNvd6NUNraGqU9N39sgI7VaIMPSPjmZpNyMDk3qfaw9kbqegMUZNjdliCrFz4usX3T5q5DkoRn3WXEz31mkEaPPOeFvBabJcVm0vZ7QQ_rGVTqAOmGHNskjWBUz0gpQYqiM35z0RDSJTJMYIy-0N9LcLhiMqk0f1DLogJVTzThiQdSie4N1ZAJhzanLIe_sS4NsmISM5KrOuhhnuvvF8Cc_TS9FmG9snUezwPyf_8C-bA-a4ZiMRQDem7eZtT3MKJhk8SO6DTTzEOfhrsSPzNolyt3iALXhqZrzU7USeeC-eakyAm53vZTJOJYi&amp;l10n=ru&amp;cts=1455086894926&amp;mc=2.9582975702780194" TargetMode="External"/><Relationship Id="rId12" Type="http://schemas.openxmlformats.org/officeDocument/2006/relationships/hyperlink" Target="consultantplus://offline/ref=92CD669FA49A9175F53182E10BECD81BCFAAAF276E84EEA1DBC2E413A2750DF" TargetMode="External"/><Relationship Id="rId17" Type="http://schemas.openxmlformats.org/officeDocument/2006/relationships/hyperlink" Target="consultantplus://offline/ref=0D01318B741C9F4CB3E63CDC02C4BD01A57DF7F1E142E4FF69667BFAC247E690686D81BF13205DDFv5tCJ" TargetMode="External"/><Relationship Id="rId25" Type="http://schemas.openxmlformats.org/officeDocument/2006/relationships/hyperlink" Target="consultantplus://offline/ref=0D01318B741C9F4CB3E63CDC02C4BD01A57DF7F1E142E4FF69667BFAC247E690686D81BD1Bv2t2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01318B741C9F4CB3E63CDC02C4BD01A57DF7F1E142E4FF69667BFAC247E690686D81BA10v2t3J" TargetMode="External"/><Relationship Id="rId20" Type="http://schemas.openxmlformats.org/officeDocument/2006/relationships/hyperlink" Target="consultantplus://offline/ref=0D01318B741C9F4CB3E63CDC02C4BD01A57DF7F1E142E4FF69667BFAC247E690686D81BF13215ED9v5tA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rbentrayon@e-dag.ru" TargetMode="External"/><Relationship Id="rId11" Type="http://schemas.openxmlformats.org/officeDocument/2006/relationships/hyperlink" Target="consultantplus://offline/ref=92CD669FA49A9175F53182E10BECD81BCFABAB256A81EEA1DBC2E413A2750DF" TargetMode="External"/><Relationship Id="rId24" Type="http://schemas.openxmlformats.org/officeDocument/2006/relationships/hyperlink" Target="consultantplus://offline/ref=0D01318B741C9F4CB3E63CDC02C4BD01A57DF7F1E142E4FF69667BFAC247E690686D81BF13215ADEv5tD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0D01318B741C9F4CB3E63CDC02C4BD01A572F2F7E345E4FF69667BFAC247E690686D81BF13205ED9v5t9J" TargetMode="External"/><Relationship Id="rId23" Type="http://schemas.openxmlformats.org/officeDocument/2006/relationships/hyperlink" Target="consultantplus://offline/ref=EEC7DD3FF388BDDE18629FB974FC72A5BB5FD2F848F98550D270748FFCI2Z1E" TargetMode="External"/><Relationship Id="rId10" Type="http://schemas.openxmlformats.org/officeDocument/2006/relationships/hyperlink" Target="consultantplus://offline/ref=92CD669FA49A9175F53182E10BECD81BCFAAAE2D6783EEA1DBC2E413A2750DF" TargetMode="External"/><Relationship Id="rId19" Type="http://schemas.openxmlformats.org/officeDocument/2006/relationships/hyperlink" Target="consultantplus://offline/ref=0D01318B741C9F4CB3E63CDC02C4BD01A57DF7F1E142E4FF69667BFAC247E690686D81BF13205DDEv5t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CD669FA49A9175F53182E10BECD81BCFAAAE2D6782EEA1DBC2E413A25D0AC74BD36278C2770DF" TargetMode="External"/><Relationship Id="rId14" Type="http://schemas.openxmlformats.org/officeDocument/2006/relationships/hyperlink" Target="consultantplus://offline/ref=0D01318B741C9F4CB3E63CDC02C4BD01A57DF7F1E142E4FF69667BFAC247E690686D81BA10v2t3J" TargetMode="External"/><Relationship Id="rId22" Type="http://schemas.openxmlformats.org/officeDocument/2006/relationships/hyperlink" Target="consultantplus://offline/ref=EEC7DD3FF388BDDE18629FB974FC72A5BB5FD9F44EFA8550D270748FFC2150AA54E7136FF201I7ZD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2171-A748-4DCF-A125-06FDDC52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249</Words>
  <Characters>5842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щук Павел Александрович</dc:creator>
  <cp:keywords/>
  <dc:description/>
  <cp:lastModifiedBy>User</cp:lastModifiedBy>
  <cp:revision>2</cp:revision>
  <cp:lastPrinted>2016-07-11T12:41:00Z</cp:lastPrinted>
  <dcterms:created xsi:type="dcterms:W3CDTF">2017-10-06T10:31:00Z</dcterms:created>
  <dcterms:modified xsi:type="dcterms:W3CDTF">2017-10-06T10:31:00Z</dcterms:modified>
</cp:coreProperties>
</file>